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Times New Roman" w:hAnsi="Times New Roman" w:eastAsia="方正大标宋简体" w:cs="方正大标宋简体"/>
          <w:b w:val="0"/>
          <w:bCs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大标宋简体" w:cs="方正大标宋简体"/>
          <w:b w:val="0"/>
          <w:bCs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  <w:t>三门峡市2019年财政收支决算</w:t>
      </w:r>
    </w:p>
    <w:p>
      <w:pPr>
        <w:jc w:val="center"/>
        <w:rPr>
          <w:rFonts w:hint="eastAsia" w:ascii="Times New Roman" w:hAnsi="Times New Roman" w:eastAsia="方正大标宋简体" w:cs="方正大标宋简体"/>
          <w:b w:val="0"/>
          <w:bCs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大标宋简体" w:cs="方正大标宋简体"/>
          <w:b w:val="0"/>
          <w:bCs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  <w:t>（草</w:t>
      </w:r>
      <w:r>
        <w:rPr>
          <w:rFonts w:hint="eastAsia" w:ascii="Times New Roman" w:hAnsi="Times New Roman" w:eastAsia="方正大标宋简体" w:cs="方正大标宋简体"/>
          <w:b w:val="0"/>
          <w:bCs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方正大标宋简体" w:cs="方正大标宋简体"/>
          <w:b w:val="0"/>
          <w:bCs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  <w:t>案）</w:t>
      </w:r>
    </w:p>
    <w:p>
      <w:pPr>
        <w:jc w:val="center"/>
        <w:rPr>
          <w:rFonts w:ascii="Times New Roman" w:hAnsi="Times New Roman" w:cs="宋体"/>
          <w:b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Times New Roman" w:hAnsi="Times New Roman" w:eastAsia="楷体_GB2312" w:cs="楷体_GB2312"/>
          <w:b/>
          <w:color w:val="000000" w:themeColor="text1"/>
          <w:spacing w:val="20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楷体_GB2312"/>
          <w:b/>
          <w:color w:val="000000" w:themeColor="text1"/>
          <w:spacing w:val="20"/>
          <w:kern w:val="0"/>
          <w:sz w:val="36"/>
          <w:szCs w:val="36"/>
          <w14:textFill>
            <w14:solidFill>
              <w14:schemeClr w14:val="tx1"/>
            </w14:solidFill>
          </w14:textFill>
        </w:rPr>
        <w:t>三门峡市财政局编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Times New Roman" w:hAnsi="Times New Roman" w:eastAsia="楷体_GB2312" w:cs="楷体_GB2312"/>
          <w:b/>
          <w:color w:val="000000" w:themeColor="text1"/>
          <w:spacing w:val="20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楷体_GB2312"/>
          <w:b/>
          <w:color w:val="000000" w:themeColor="text1"/>
          <w:spacing w:val="20"/>
          <w:kern w:val="0"/>
          <w:sz w:val="36"/>
          <w:szCs w:val="36"/>
          <w14:textFill>
            <w14:solidFill>
              <w14:schemeClr w14:val="tx1"/>
            </w14:solidFill>
          </w14:textFill>
        </w:rPr>
        <w:t>二〇二〇年八月</w:t>
      </w: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right="23" w:rightChars="11"/>
        <w:jc w:val="center"/>
        <w:rPr>
          <w:rFonts w:hint="eastAsia" w:ascii="Times New Roman" w:hAnsi="Times New Roman" w:eastAsia="方正大标宋简体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大标宋简体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目   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黑体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Times New Roman" w:hAnsi="Times New Roman" w:eastAsia="仿宋_GB2312" w:cs="仿宋_GB2312"/>
          <w:b w:val="0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ascii="Times New Roman" w:hAnsi="Times New Roman" w:eastAsia="黑体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黑体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财政收支决算（草案）的说明</w:t>
      </w:r>
      <w:r>
        <w:rPr>
          <w:rFonts w:hint="eastAsia" w:eastAsia="黑体" w:cs="仿宋_GB2312"/>
          <w:b w:val="0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仿宋_GB2312" w:cs="仿宋_GB2312"/>
          <w:b w:val="0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Times New Roman" w:hAnsi="Times New Roman" w:eastAsia="黑体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ascii="Times New Roman" w:hAnsi="Times New Roman" w:eastAsia="黑体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黑体" w:cs="仿宋_GB2312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财政收支决算报表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市一般公共预算收入决算表</w:t>
      </w: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市一般公共预算支出决算表</w:t>
      </w: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市一般公共预算支出决算表（经济分类）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</w:t>
      </w:r>
      <w:r>
        <w:rPr>
          <w:rFonts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市一般公共预算支出结余、结转情况表</w:t>
      </w: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五）2019年全市一般公共预算收支决算平衡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六）2019年市本级一般公共预算收入决算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七）2019年市本级一般公共预算支出决算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八）2019年市本级一般公共预算支出决算表（经济分类）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九）2019年市本级一般公共预算支出结余、结转情况表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）2019年市本级一般公共预算收支决算平衡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一）2019年市本级“三公经费”支出决算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二）2019年一般公共预算转移支付决算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项目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三）2019年一般公共预算转移支付决算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分地区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四）2019年全市政府性基金收入决算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五）2019年全市政府性基金支出决算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2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六）2019年全市政府性基金收支决算平衡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七）2019年市本级政府性基金收入决算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5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八）2019年市本级政府性基金支出决算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九）2019年市本级政府性基金收支决算平衡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8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）2019年全市国有资本经营预算收支决算总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9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一）2019年市本级国有资本经营预算收支决算总表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二）2019年全市社会保险基金预算收支决算总表</w:t>
      </w: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三）2019年市本级社会保险基金预算收支决算总表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19年政府一般债务限额和余额情况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4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19年政府一般债券发行和还本付息情况表</w:t>
      </w:r>
      <w:r>
        <w:rPr>
          <w:rFonts w:hint="eastAsia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19年政府专项债务限额和余额情况表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6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19年政府专项债券发行和还本付息情况表</w:t>
      </w:r>
    </w:p>
    <w:p>
      <w:pPr>
        <w:keepNext w:val="0"/>
        <w:keepLines w:val="0"/>
        <w:pageBreakBefore w:val="0"/>
        <w:widowControl w:val="0"/>
        <w:tabs>
          <w:tab w:val="left" w:leader="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20" w:firstLineChars="100"/>
        <w:textAlignment w:val="auto"/>
        <w:rPr>
          <w:rFonts w:hint="default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850" w:h="16783"/>
          <w:pgMar w:top="1984" w:right="1644" w:bottom="1984" w:left="164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</w:t>
      </w:r>
    </w:p>
    <w:p>
      <w:pPr>
        <w:widowControl/>
        <w:spacing w:line="640" w:lineRule="exact"/>
        <w:jc w:val="center"/>
        <w:rPr>
          <w:rFonts w:hint="eastAsia" w:ascii="Times New Roman" w:hAnsi="Times New Roman" w:eastAsia="方正大标宋简体" w:cs="Times New Roman"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大标宋简体" w:cs="Times New Roman"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关于2019年全市财政收支决算（草案）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全市预算执行情况已向市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届人大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次会议报告，收支增长的原因已进行了详细说明。全市决算汇编完毕后，决算收支与预算执行数略有变化，主要是清理期增加了一些收入、按会计制度调整了一些支出。现将有关决算情况说明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outlineLvl w:val="0"/>
        <w:rPr>
          <w:rFonts w:ascii="Times New Roman" w:hAnsi="Times New Roman" w:eastAsia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一、全市一般公共预算收支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（一）全市一般公共预算收入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，汇总全市年初各级人大批准的一般公共预算收入为1283130万元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实际完成1313726万元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年初预算（以下简称预算）的102.4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比上年增加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1170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以下简称增加）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09.3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（详见附表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600" w:lineRule="exact"/>
        <w:ind w:firstLine="683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分级次收入情况：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市本级一般公共预算收入160060万元，为预算的100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增长10.3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；县（区）级一般公共预算收入1153666万元，为年预算的102.7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增长9.2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收入结构情况：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税收收入完成921592万元，增长8.9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占一般公共预算收入的比重为70.2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非税收入完成392134万元，增长10.2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rPr>
          <w:rFonts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全市一般公共预算收入主要项目完成情况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增值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4463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5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5.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企业所得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147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8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24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个人所得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427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6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75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资源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2430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9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1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城市维护建设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273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土地增值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06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20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57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耕地占用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439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9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07.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契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9666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46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47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财产行为税完成情况：房产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662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1.2%，为上年决算数的98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；城镇土地使用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162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9.7%，为上年决算数的8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；车船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163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3.5%，为上年决算数的86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专项收入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436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0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0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行政事业性收费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176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3.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10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国有资本经营收入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009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52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40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国有资源（资产）有偿使用收入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2275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5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（二）全市一般公共预算支出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，汇总全市各级人大批准的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一般公共预算</w:t>
      </w:r>
      <w:r>
        <w:rPr>
          <w:rFonts w:hint="eastAsia" w:ascii="Times New Roman" w:hAnsi="Times New Roman" w:eastAsia="仿宋_GB2312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支出预算为1945474万元，执行中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再加上中央新增补助、</w:t>
      </w:r>
      <w:r>
        <w:rPr>
          <w:rFonts w:hint="eastAsia" w:ascii="Times New Roman" w:hAnsi="Times New Roman" w:eastAsia="仿宋_GB2312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省转贷地方政府债券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上年结转、调入资金等调整后全市一般公共预算支出为2671828万元，实际完成2671828万元，</w:t>
      </w:r>
      <w:r>
        <w:rPr>
          <w:rFonts w:hint="eastAsia" w:ascii="Times New Roman" w:hAnsi="Times New Roman" w:eastAsia="仿宋_GB2312"/>
          <w:color w:val="000000" w:themeColor="text1"/>
          <w:spacing w:val="0"/>
          <w:sz w:val="34"/>
          <w:szCs w:val="34"/>
          <w14:textFill>
            <w14:solidFill>
              <w14:schemeClr w14:val="tx1"/>
            </w14:solidFill>
          </w14:textFill>
        </w:rPr>
        <w:t>为调整预算的100</w:t>
      </w:r>
      <w:r>
        <w:rPr>
          <w:rFonts w:ascii="Times New Roman" w:hAnsi="Times New Roman" w:eastAsia="仿宋_GB2312"/>
          <w:color w:val="000000" w:themeColor="text1"/>
          <w:spacing w:val="0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pacing w:val="0"/>
          <w:sz w:val="34"/>
          <w:szCs w:val="3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/>
          <w:color w:val="000000" w:themeColor="text1"/>
          <w:spacing w:val="0"/>
          <w:sz w:val="34"/>
          <w:szCs w:val="34"/>
          <w14:textFill>
            <w14:solidFill>
              <w14:schemeClr w14:val="tx1"/>
            </w14:solidFill>
          </w14:textFill>
        </w:rPr>
        <w:t>为上年决算数的109.2</w:t>
      </w:r>
      <w:r>
        <w:rPr>
          <w:rFonts w:ascii="Times New Roman" w:hAnsi="Times New Roman" w:eastAsia="仿宋"/>
          <w:color w:val="000000" w:themeColor="text1"/>
          <w:spacing w:val="0"/>
          <w:sz w:val="34"/>
          <w:szCs w:val="34"/>
          <w14:textFill>
            <w14:solidFill>
              <w14:schemeClr w14:val="tx1"/>
            </w14:solidFill>
          </w14:textFill>
        </w:rPr>
        <w:t>%。</w:t>
      </w:r>
      <w:r>
        <w:rPr>
          <w:rFonts w:hint="eastAsia" w:ascii="Times New Roman" w:hAnsi="Times New Roman" w:eastAsia="仿宋_GB2312"/>
          <w:color w:val="000000" w:themeColor="text1"/>
          <w:spacing w:val="0"/>
          <w:sz w:val="34"/>
          <w:szCs w:val="34"/>
          <w14:textFill>
            <w14:solidFill>
              <w14:schemeClr w14:val="tx1"/>
            </w14:solidFill>
          </w14:textFill>
        </w:rPr>
        <w:t>（详见附表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rPr>
          <w:rFonts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全市一般公共预算支出主要项目完成情况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一般公共服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8367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调整预算（以下简称预算）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40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、国防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27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100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370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、公共安全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2857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的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04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、教育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4378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07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、科学技术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150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100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29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、</w:t>
      </w:r>
      <w:r>
        <w:rPr>
          <w:rFonts w:ascii="Times New Roman" w:hAnsi="Times New Roman" w:eastAsia="仿宋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文化体育与传媒支出完成</w:t>
      </w:r>
      <w:r>
        <w:rPr>
          <w:rFonts w:hint="eastAsia" w:ascii="Times New Roman" w:hAnsi="Times New Roman" w:eastAsia="仿宋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37008</w:t>
      </w:r>
      <w:r>
        <w:rPr>
          <w:rFonts w:ascii="Times New Roman" w:hAnsi="Times New Roman" w:eastAsia="仿宋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33</w:t>
      </w:r>
      <w:r>
        <w:rPr>
          <w:rFonts w:ascii="Times New Roman" w:hAnsi="Times New Roman" w:eastAsia="仿宋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ascii="Times New Roman" w:hAnsi="Times New Roman" w:eastAsia="仿宋"/>
          <w:color w:val="000000" w:themeColor="text1"/>
          <w:spacing w:val="4"/>
          <w:kern w:val="0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、社会保障和就业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6678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23.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、医疗卫生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3856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5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before="0" w:beforeAutospacing="0" w:after="0" w:afterAutospacing="0" w:line="600" w:lineRule="exact"/>
        <w:ind w:firstLine="680" w:firstLineChars="200"/>
        <w:jc w:val="both"/>
        <w:textAlignment w:val="auto"/>
        <w:rPr>
          <w:rFonts w:ascii="Times New Roman" w:hAnsi="Times New Roman" w:eastAsia="仿宋" w:cs="Times New Roman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、节能环保支出完成</w:t>
      </w:r>
      <w:r>
        <w:rPr>
          <w:rFonts w:hint="eastAsia" w:ascii="Times New Roman" w:hAnsi="Times New Roman" w:eastAsia="仿宋" w:cs="Times New Roman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5989</w:t>
      </w:r>
      <w:r>
        <w:rPr>
          <w:rFonts w:ascii="Times New Roman" w:hAnsi="Times New Roman" w:eastAsia="仿宋" w:cs="Times New Roman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 w:cs="Times New Roman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 w:cs="Times New Roman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48.2</w:t>
      </w:r>
      <w:r>
        <w:rPr>
          <w:rFonts w:ascii="Times New Roman" w:hAnsi="Times New Roman" w:eastAsia="仿宋" w:cs="Times New Roman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、城乡社区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5677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6.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1、农林水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5281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10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2、交通运输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3485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8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3、资源勘探信息等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373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80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4、商业服务业等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06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56.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5、金融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8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286.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6、国土资源气象等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139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35.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7、住房保障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849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32.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8、粮油物资储备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93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03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9、债务付息支出完成31720万元，为预算的100%，为上年决算数的97.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三）全市一般公共预算收支决算平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全市一般公共预算各项收入总计3004327万元。其中：一般公共预算收入1313726万元，加上上级补助收入1122779万元，政府债券转贷收入125130万元，动用预算稳定调节基金88132万元，调入资金354560万元；全市一般公共预算各项支出总计3004327万元。其中：一般公共预算支出2671828万元，上解上级支出147815万元，债务还本支出69271万元，安排预算稳定调节基金70704万元，调出资金44709万元，收支相抵后，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全市一般公共预算滚存净结余为零。（详见附表5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outlineLvl w:val="0"/>
        <w:rPr>
          <w:rFonts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二、市本级一般公共预算收支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市本级一般公共预算收入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经市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七届人大四次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会议批准，2019年市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本级一般公共预算收入为160000万元，实际完成160060万元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仿宋_GB2312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为预算的100</w:t>
      </w:r>
      <w:r>
        <w:rPr>
          <w:rFonts w:ascii="Times New Roman" w:hAnsi="Times New Roman" w:eastAsia="仿宋_GB2312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10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其中，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税收收入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334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5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4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；非税收入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671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53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3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详见附表6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39" w:firstLineChars="200"/>
        <w:jc w:val="both"/>
        <w:textAlignment w:val="auto"/>
        <w:rPr>
          <w:rFonts w:ascii="Times New Roman" w:hAnsi="Times New Roman" w:eastAsia="仿宋_GB2312"/>
          <w:b/>
          <w:bCs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/>
          <w:bCs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b/>
          <w:bCs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市本级一般公共预算收入主要项目完成情况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增值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901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7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77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企业所得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07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6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89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城市维护建设税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25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0.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18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、契税完成4510万元，为预算的35.2%，为上年决算数的49.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、环境保护税完成1677万元，为预算的72.9%，为上年决算数的93.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专项收入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09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1.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15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行政事业性收费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461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11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14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罚没收入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398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7.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11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国有资源（资产）有偿使用收入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81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2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69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政府住房基金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收入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33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03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市本级一般公共预算支出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经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市七届人大四次批准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201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市本级一般公共预算支出为354925万元。执行中，加上上级补助、发行地方政府债券收入和动用上年结余、调入资金等因素，调整后市本级一般公共预算支出为492712万元，实际完成492712万元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04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（详见附表7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39" w:firstLineChars="200"/>
        <w:jc w:val="both"/>
        <w:textAlignment w:val="auto"/>
        <w:rPr>
          <w:rFonts w:ascii="Times New Roman" w:hAnsi="Times New Roman" w:eastAsia="仿宋_GB2312"/>
          <w:b/>
          <w:bCs/>
          <w:snapToGrid w:val="0"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/>
          <w:bCs/>
          <w:snapToGrid w:val="0"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b/>
          <w:bCs/>
          <w:snapToGrid w:val="0"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市本级一般公共预算支出主要项目完成情况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一般公共服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618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为上年决算数的106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ascii="Times New Roman" w:hAnsi="Times New Roman" w:eastAsia="仿宋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、国防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3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100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为上年决算数的115.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ascii="Times New Roman" w:hAnsi="Times New Roman" w:eastAsia="仿宋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、公共安全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835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%，为上年决算数的110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 xml:space="preserve"> 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、教育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156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100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为上年决算数的113.2%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、科学技术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58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%，为上年决算数的132.2%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、文化体育与传媒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122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%，为上年决算数的137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 xml:space="preserve">% 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、社会保障和就业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272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为上年决算数的101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、医疗卫生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644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100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,为上年决算数的10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、节能环保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517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,为上年决算数的113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、城乡社区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128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%,为上年决算数的33.4%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1、农林水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783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%,为上年决算数的157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2、交通运输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905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100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,为上年决算数的249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3、资源勘探电力信息等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40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%,为上年决算数的81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4、商业服务业等事务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8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100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,为上年决算数的22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5、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金融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%,为上年决算数的203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6、住房保障支出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627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100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,为上年决算数的162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7、粮油物资储备事务完成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73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调整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%,为上年决算数的265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outlineLvl w:val="0"/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8、债务付息支出完成19340万元，为预算的100%，为上年决算数的92.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市本级一般公共预算收支决算平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市本级一般公共预算各项收入总计509109万元。其中：一般公共预算收入160060万元，上级补助收入170264万元，债务转贷收入55550万元，调入资金122687万元,动用预算稳定调节基金548万元；市本级一般公共预算各项支出总计509109万元。其中：一般公共预算支出492712万元，上解上级支出-31358万元，调出资金17000万元,债务还本支出30462万元，安排预算稳定调节基金293万元，收支相抵后，累计滚存净结余为零。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详见附表10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outlineLvl w:val="0"/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（四）市本级“三公”经费支出完成情况</w:t>
      </w:r>
    </w:p>
    <w:p>
      <w:pPr>
        <w:keepNext w:val="0"/>
        <w:keepLines w:val="0"/>
        <w:pageBreakBefore w:val="0"/>
        <w:widowControl w:val="0"/>
        <w:tabs>
          <w:tab w:val="right" w:pos="8306"/>
        </w:tabs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人大批复的市级一般公共预算安排的“三公”经费支出预算4014万元，其中：因公出国（境）费218万元；公务接待费793万元；公务用车运行维护费2359万元；公务用车购置费644万元，汇总2019年市本级“三公”经费支出3561万元，其中因公出国（境）费206万元，公务接待费1183万元，公务用车运行维护费1743万元；公务用车购置费429万元。（详见附表11）</w:t>
      </w:r>
    </w:p>
    <w:p>
      <w:pPr>
        <w:keepNext w:val="0"/>
        <w:keepLines w:val="0"/>
        <w:pageBreakBefore w:val="0"/>
        <w:widowControl w:val="0"/>
        <w:tabs>
          <w:tab w:val="right" w:pos="8306"/>
        </w:tabs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三、税收返还和财政转移支付安排执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outlineLvl w:val="0"/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（一）省对我市税收返还和转移支付补助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省补助我市一般公共预算税收返还和转移支付合计1122779万元。（详见附表1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税收返还58441万元，其中增值税及消费税返还29936万元，所得税基数返还16762万元，成品油税费改革税收返还收入11743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、一般性转移支付820502万元。主要项目为：均衡性转移支付207281万元，结算补助收入51842万元，资源枯竭城市补助收入9500万元，产粮（油）大县奖励资金2054万元，固定数额补助63000万元，教育共同财政事权转移支付收入45940万元，基本养老保险和低保等转移支付2723万元，城乡居民医疗保险等转移支付1784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、专项转移支付243836万元。主要项目为：教育专项10708万元，文化体育与传媒专项1430万元，社会保障和就业专项7830万元，医疗卫生与计划生育专项9061万元，节能环保专项42907万元，农林水专项95642万元，交通运输专项32626万元，住房保障专项21478万元。</w:t>
      </w:r>
    </w:p>
    <w:p>
      <w:pPr>
        <w:keepNext w:val="0"/>
        <w:keepLines w:val="0"/>
        <w:pageBreakBefore w:val="0"/>
        <w:widowControl w:val="0"/>
        <w:tabs>
          <w:tab w:val="right" w:pos="8306"/>
        </w:tabs>
        <w:kinsoku/>
        <w:wordWrap/>
        <w:overflowPunct/>
        <w:topLinePunct w:val="0"/>
        <w:bidi w:val="0"/>
        <w:spacing w:line="600" w:lineRule="exact"/>
        <w:ind w:firstLine="683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市对县税收返还和转移支付补助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市对县一般公共预算税收返还和转移支付补助合计914650万元。（详见附表1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税收返还38023万元。其中增值税及消费税返还22471万元，所得税基数返还13174万元，成品油税费改革税收237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、一般性转移支付658028万元。主要项目为：均衡性转移支付164621万元，结算补助收入39124万元，资源枯竭城市补助收入9500万元，产粮（油）大县奖励资金1079万元，固定数额补助53260万元，义务教育等转移支付41240万元，基本养老保险和低保等转移支付2467万元，城乡居民医疗保险等转移支付1539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、专项转移支付218599万元，主要项目为：教育专项9089万元，文化体育与传媒专项980万元，社会保障和就业专项3045万元，医疗卫生与计划生育专项15145万元，节能环保专项33323万元，农林水专项96990万元，交通运输专项21011万元，住房保障专项1939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outlineLvl w:val="0"/>
        <w:rPr>
          <w:rFonts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四、全市</w:t>
      </w:r>
      <w:r>
        <w:rPr>
          <w:rFonts w:hint="eastAsia" w:ascii="Times New Roman" w:hAnsi="Times New Roman" w:eastAsia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政府性基金收支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一）全市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政府性基金收入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汇总全市年初各级人大批准的政府性基金预算收入为574608万元，实际完成387622万元，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7.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详见附表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rPr>
          <w:rFonts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全市政府性基金主要项目收入完成情况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国有土地使用权出让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5684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5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、城市基础设施配套费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48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41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1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、国有土地收益基金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76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0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9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、农业土地开发资金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611万元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2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78.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污水处理费收入442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7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85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二）全市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政府性基金支出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汇总全市年初各级人代会批准的政府性基金预算支出为439995万元，执行中加上中央专项补助、</w:t>
      </w:r>
      <w:r>
        <w:rPr>
          <w:rFonts w:hint="eastAsia" w:ascii="Times New Roman" w:hAnsi="Times New Roman" w:eastAsia="仿宋_GB2312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省转贷地方政府债券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等因素，调整后全市政府性基金预算支出为469467万元，实际完成444385万元，为调整预算的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.7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增长4.2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（详见附表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rPr>
          <w:rFonts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主要项目支出完成情况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国有土地使用权出让支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8025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3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51.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国有土地收益基金支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5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4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3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农业土地开发资金支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3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0.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.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、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城市基础设施配套费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安排的支出328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35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污水处理费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支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24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03.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、土地储备专项债券收入安排的支出25400万元，为预算的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、棚户区改造专项债券收入安排的支出174600万元，为预算的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彩票公益金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支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875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0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、债务付息支出14553万元，为预算的100%，为上年决算数的260.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三）全市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政府性基金收支决算平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全市政府性基金预算各项收入总计740057万元。其中：政府性基金收入387622万元，上级补助收入29342万元，调入资金44709万元，债务转贷收入250500万元；上年结余27884万元。全市政府性基金预算支出总计714975万元。其中：政府性基金支出444385万元，调出资金255638万元，债务还本支出14680万元，上解上级支出272万元。全市政府性基金收支相抵年终结余25082万元。按照专款专用原则全部结转下年使用。（详见附表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outlineLvl w:val="0"/>
        <w:rPr>
          <w:rFonts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四、市本级</w:t>
      </w:r>
      <w:r>
        <w:rPr>
          <w:rFonts w:hint="eastAsia" w:ascii="Times New Roman" w:hAnsi="Times New Roman" w:eastAsia="黑体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政府性基金收支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一）市本级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政府性基金收入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经市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届人大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次会议批准，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市本级政府性基金收入预算为177157万元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实际完成67635万元，为预算的38.2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49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（详见附表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主要项目收入完成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国有土地使用权出让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994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1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43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国有土地收益基金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4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9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4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、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城市基础设施配套费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415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41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80.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、农业土地开发资金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5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36.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污水处理费收入162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3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38.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二）市本级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政府性基金支出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经市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届人大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次会议批准，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市本级政府性基金支出预算为90444万元，执行中加上中央专项补助、</w:t>
      </w:r>
      <w:r>
        <w:rPr>
          <w:rFonts w:hint="eastAsia" w:ascii="Times New Roman" w:hAnsi="Times New Roman" w:eastAsia="仿宋_GB2312"/>
          <w:color w:val="000000" w:themeColor="text1"/>
          <w:spacing w:val="4"/>
          <w:sz w:val="34"/>
          <w:szCs w:val="34"/>
          <w14:textFill>
            <w14:solidFill>
              <w14:schemeClr w14:val="tx1"/>
            </w14:solidFill>
          </w14:textFill>
        </w:rPr>
        <w:t>省转贷地方政府债券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等因素，减去补助市县支出，调整后市本级政府性基金预算支出为45815万元，实际完成45815万元，</w:t>
      </w:r>
      <w:r>
        <w:rPr>
          <w:rFonts w:hint="eastAsia" w:ascii="Times New Roman" w:hAnsi="Times New Roman" w:eastAsia="仿宋_GB2312"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为调整预算的100</w:t>
      </w:r>
      <w:r>
        <w:rPr>
          <w:rFonts w:ascii="Times New Roman" w:hAnsi="Times New Roman" w:eastAsia="仿宋_GB2312"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_GB2312"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"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为上年决算数的101.1%</w:t>
      </w:r>
      <w:r>
        <w:rPr>
          <w:rFonts w:ascii="Times New Roman" w:hAnsi="Times New Roman" w:eastAsia="仿宋"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/>
          <w:color w:val="000000" w:themeColor="text1"/>
          <w:spacing w:val="-11"/>
          <w:sz w:val="34"/>
          <w:szCs w:val="34"/>
          <w14:textFill>
            <w14:solidFill>
              <w14:schemeClr w14:val="tx1"/>
            </w14:solidFill>
          </w14:textFill>
        </w:rPr>
        <w:t>（详见附表18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主要项目支出完成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、国有土地使用权出让支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667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为上年决算数的77.8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、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城市基础设施配套费收入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安排的支出857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2.4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污水处理费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支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8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为上年决算数的167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4、土地储备专项债券收入安排的支出10100万元，为预算的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彩票公益金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支出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562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为上年决算数的10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彩票发行销售机构业务费安排的支出48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为上年决算数的106.9</w:t>
      </w:r>
      <w:r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7、债务付息支出完成4316万元，为预算的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3" w:firstLineChars="200"/>
        <w:jc w:val="both"/>
        <w:textAlignment w:val="auto"/>
        <w:outlineLvl w:val="0"/>
        <w:rPr>
          <w:rFonts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/>
          <w:b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（三）市本级</w:t>
      </w:r>
      <w:r>
        <w:rPr>
          <w:rFonts w:hint="eastAsia" w:ascii="Times New Roman" w:hAnsi="Times New Roman" w:eastAsia="楷体_GB2312"/>
          <w:b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政府性基金收支决算平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，市本级政府性基金预算各项收入总计112142万元。其中：政府性基金收入67635万元，上级补助收入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589万元，债务转贷收入27100万元，上年结余收入996万元；市本级政府性基金预算支出总计112142万元。其中：政府性基金支出45815万元，上解上级支出30万元，调出资金62037万元。市本级政府性基金收支相抵年终无结余。（详见附表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9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outlineLvl w:val="0"/>
        <w:rPr>
          <w:rFonts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五、国有资本经营预算收支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届人大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次会议批准的</w:t>
      </w:r>
      <w:r>
        <w:rPr>
          <w:rFonts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国有资本经营预算收入安排4154万元，实际完成38251万元，与上年结余148万元合计38399万元全部调入一般公共预算统筹使用，年末无余额。（详见附表20、21）</w:t>
      </w:r>
    </w:p>
    <w:p>
      <w:pPr>
        <w:numPr>
          <w:ilvl w:val="0"/>
          <w:numId w:val="1"/>
        </w:numPr>
        <w:adjustRightInd w:val="0"/>
        <w:snapToGrid w:val="0"/>
        <w:spacing w:line="600" w:lineRule="exact"/>
        <w:ind w:firstLine="680" w:firstLineChars="200"/>
        <w:outlineLvl w:val="0"/>
        <w:rPr>
          <w:rFonts w:eastAsia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eastAsia="黑体" w:cs="黑体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社会保险基金预算收支决算情况</w:t>
      </w:r>
    </w:p>
    <w:p>
      <w:pPr>
        <w:adjustRightInd w:val="0"/>
        <w:snapToGrid w:val="0"/>
        <w:spacing w:line="600" w:lineRule="exact"/>
        <w:ind w:firstLine="680" w:firstLineChars="200"/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全</w:t>
      </w:r>
      <w:r>
        <w:rPr>
          <w:rFonts w:hint="eastAsia" w:eastAsia="仿宋_GB2312" w:cs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市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各级人代会批准的2019年全</w:t>
      </w:r>
      <w:r>
        <w:rPr>
          <w:rFonts w:hint="eastAsia" w:eastAsia="仿宋_GB2312" w:cs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市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社会保险基金预算收入年初预算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728001万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元，实际完成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864685万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元，为预算的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118.7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,增长27.9%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支出年初预算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699088万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元，实际完成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812433万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元，为预算的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116.2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eastAsia="仿宋_GB2312" w:cs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，增长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20.2%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年度收支结余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52252万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元，年末滚存结余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426822万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元。</w:t>
      </w:r>
    </w:p>
    <w:p>
      <w:pPr>
        <w:adjustRightInd w:val="0"/>
        <w:snapToGrid w:val="0"/>
        <w:spacing w:line="600" w:lineRule="exact"/>
        <w:ind w:firstLine="680" w:firstLineChars="200"/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经市七届人大</w:t>
      </w:r>
      <w:r>
        <w:rPr>
          <w:rFonts w:hint="eastAsia" w:eastAsia="仿宋_GB2312" w:cs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次会议批准，20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年市级社会保险基金预算收入年初预算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539429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实际完成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684932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为预算的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126.9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%</w:t>
      </w:r>
      <w:r>
        <w:rPr>
          <w:rFonts w:hint="eastAsia" w:eastAsia="仿宋_GB2312" w:cs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，增长</w:t>
      </w:r>
      <w:r>
        <w:rPr>
          <w:rFonts w:hint="eastAsia" w:eastAsia="仿宋_GB2312" w:cs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33.1%</w:t>
      </w:r>
      <w:r>
        <w:rPr>
          <w:rFonts w:hint="eastAsia" w:eastAsia="仿宋_GB2312" w:cs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。支出预算556070万元，实际完成650594万元，为预算的116.9%，增长22.4%。年度收支结余34338万元，年末滚存结余233301万元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黑体" w:cs="Times New Roman"/>
          <w:bCs w:val="0"/>
          <w:color w:val="000000" w:themeColor="text1"/>
          <w:kern w:val="2"/>
          <w:sz w:val="34"/>
          <w:szCs w:val="3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eastAsia="黑体" w:cs="Times New Roman"/>
          <w:bCs w:val="0"/>
          <w:color w:val="000000" w:themeColor="text1"/>
          <w:kern w:val="2"/>
          <w:sz w:val="34"/>
          <w:szCs w:val="34"/>
          <w:lang w:val="en-US" w:eastAsia="zh-CN" w:bidi="ar-SA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Times New Roman" w:hAnsi="Times New Roman" w:eastAsia="黑体" w:cs="Times New Roman"/>
          <w:bCs w:val="0"/>
          <w:color w:val="000000" w:themeColor="text1"/>
          <w:kern w:val="2"/>
          <w:sz w:val="34"/>
          <w:szCs w:val="34"/>
          <w:lang w:val="en-US" w:eastAsia="zh-CN" w:bidi="ar-SA"/>
          <w14:textFill>
            <w14:solidFill>
              <w14:schemeClr w14:val="tx1"/>
            </w14:solidFill>
          </w14:textFill>
        </w:rPr>
        <w:t>政府债务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省财政厅核定我市2019年政府债务限额1865009万元，其中</w:t>
      </w:r>
      <w:r>
        <w:rPr>
          <w:rFonts w:hint="eastAsia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一般债务1177829万元，专项债务687180万元。经市人大常委会批准，2019年全市政府债务限额中，市级政府债务限额79305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其中</w:t>
      </w:r>
      <w:r>
        <w:rPr>
          <w:rFonts w:hint="eastAsia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一般债务643120万元，专项债务14993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市县政府债务限额1071957万元，其中:一般债务534709万元，专项债务53724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2019年，省财政厅转贷我市政府债券375630万元，其中：一般债券125130万元(其中新增债券55900万元，再融资债券69230万元)，专项债券250500万元（全部为新增债券250500万元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转贷市级政府债券共计82650万元,其中：再融资债券30450万元，新增债券52200万元(新增一般债券25100万元，新增专项债券27100万元)。新增一般债券25100万元，用于三门峡武警支队作战指挥中心及配套设施建设2000万元，三门峡市军分区人防及民兵训练基地建设1000万元，森林河南-绿化通道项目3300万元，S245省道大岭路韩庄至红旗段3100万元，东风小学改扩建工程2000万元，第三实验小学整体搬迁2000万元，三门峡市职教园区学府路等五条新建城市道路工程2200万元，三门峡崤函大道道路工程3000万元，产业扶贫基地建设5000万元，三门峡市崤山路（开发区转盘-铝厂转盘）道路提升改造工程1500万元；新增专项债券27100万元，其中</w:t>
      </w:r>
      <w:r>
        <w:rPr>
          <w:rFonts w:hint="eastAsia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用于刚玉砂厂土地储备9100万元，三门峡市崤函生态廊道示范项目10000万元，三门峡市市直僵尸企业土地收储项目1000万元，三门峡市城市生态水系连通工程5000万元，三门峡市中心医院医疗设备购置及信息化建设项目200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截至2019年底，各级政府债务余额合计1618121万元，其中</w:t>
      </w:r>
      <w:r>
        <w:rPr>
          <w:rFonts w:hint="eastAsia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一般债务962694万元，专项债务655427万元。市级政府债务余额696605万元，其中</w:t>
      </w:r>
      <w:r>
        <w:rPr>
          <w:rFonts w:hint="eastAsia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一般债务55814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，专项债务138458万元</w:t>
      </w:r>
      <w:r>
        <w:rPr>
          <w:rFonts w:hint="eastAsia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市县政府债务余额921516万元，其中</w:t>
      </w:r>
      <w:r>
        <w:rPr>
          <w:rFonts w:hint="eastAsia" w:eastAsia="仿宋_GB2312"/>
          <w:color w:val="000000" w:themeColor="text1"/>
          <w:sz w:val="34"/>
          <w:szCs w:val="3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一般债务404547万元，专项债务51696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  <w:t>万元。全市政府债务余额不超过财政厅规定的限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600" w:lineRule="exact"/>
        <w:ind w:firstLine="680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4"/>
          <w:szCs w:val="3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一般公共预算收入决算表（1）</w:t>
      </w:r>
    </w:p>
    <w:p>
      <w:pPr>
        <w:jc w:val="right"/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660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38"/>
        <w:gridCol w:w="1358"/>
        <w:gridCol w:w="1086"/>
        <w:gridCol w:w="1434"/>
        <w:gridCol w:w="164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tblHeader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          目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预算数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上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税收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30,002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1,592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.1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8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增值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1,565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4,632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.8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.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企业所得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,711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,476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8.4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4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个人所得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,100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277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.9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源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3,083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4,304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9.9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市维护建设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,049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,731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.0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房产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,470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,629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.2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印花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622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913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.5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镇土地使用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012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621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.7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土地增值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,328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,600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0.8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7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车船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,940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633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.5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耕地占用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,238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,394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.6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7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契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4,385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6,665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6.3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7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烟叶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324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,722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.5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1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环境保护税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175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963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6.6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3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税收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税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3,128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2,134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1.0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项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,930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,367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.6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行政事业性收费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,335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1,763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3.5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罚没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,254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,014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0.3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9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资本经营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,700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0,094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2.4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0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资源(资产)有偿使用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9,710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2,751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.0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捐赠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30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8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3.8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住房基金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430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053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3.4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1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收入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,039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,334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2.0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8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计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83,130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313,726 </w:t>
            </w:r>
          </w:p>
        </w:tc>
        <w:tc>
          <w:tcPr>
            <w:tcW w:w="1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2.4%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9.3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说明：年初预算数为汇总的各级人大批准的年初预算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一般公共预算支出决算表（2）</w:t>
      </w:r>
    </w:p>
    <w:p>
      <w:pPr>
        <w:jc w:val="right"/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856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7"/>
        <w:gridCol w:w="1301"/>
        <w:gridCol w:w="1581"/>
        <w:gridCol w:w="1427"/>
        <w:gridCol w:w="1080"/>
        <w:gridCol w:w="125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tblHeader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color w:val="000000" w:themeColor="text1"/>
                <w:sz w:val="32"/>
                <w:szCs w:val="3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预算数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调整预算数的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上年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公共服务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9,158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3,674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3,674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0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防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9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71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71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0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共安全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,682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8,578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8,578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4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育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3,585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3,784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3,784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7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科学技术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,072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,508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,508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9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化体育与传媒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,141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,008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,008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保障和就业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3,147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6,784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6,784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3.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医疗卫生与计划生育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5,603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8,566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8,566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能环保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,204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,989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,989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8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社区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6,633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6,773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6,773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林水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8,241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2,816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2,816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交通运输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,468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4,858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4,858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2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源勘探信息等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2,210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,739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,739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商业服务业等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078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068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068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融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9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7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7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6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援助其他地区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5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4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4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7.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然资源海洋气象等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,102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393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393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.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住房保障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,987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,495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,495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粮油物资储备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748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930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93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3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灾害防治及应急管理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324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300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3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付息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,130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720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72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,888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433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433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计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945,474 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671,828 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671,828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9.2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0" w:firstLineChars="0"/>
        <w:jc w:val="both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说明：1、年初预算数为汇总各级人大批准的预算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0" w:firstLineChars="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2、</w:t>
      </w:r>
      <w:r>
        <w:rPr>
          <w:rFonts w:hint="eastAsia" w:asciiTheme="majorEastAsia" w:hAnsiTheme="majorEastAsia" w:eastAsiaTheme="majorEastAsia" w:cstheme="majorEastAsia"/>
          <w:color w:val="000000" w:themeColor="text1"/>
          <w:spacing w:val="-11"/>
          <w:sz w:val="24"/>
          <w:szCs w:val="24"/>
          <w14:textFill>
            <w14:solidFill>
              <w14:schemeClr w14:val="tx1"/>
            </w14:solidFill>
          </w14:textFill>
        </w:rPr>
        <w:t xml:space="preserve">调整预算数为年初预算加上年结余结转、超收安排、上级追加和科目调剂。   </w:t>
      </w:r>
      <w:r>
        <w:rPr>
          <w:rFonts w:hint="eastAsia" w:ascii="Times New Roman" w:hAnsi="Times New Roman" w:eastAsia="仿宋_GB2312"/>
          <w:color w:val="000000" w:themeColor="text1"/>
          <w:spacing w:val="-11"/>
          <w:sz w:val="32"/>
          <w:szCs w:val="3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2"/>
          <w:szCs w:val="3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2"/>
          <w:szCs w:val="3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2"/>
          <w:szCs w:val="3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2"/>
          <w:szCs w:val="3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2"/>
          <w:szCs w:val="3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2"/>
          <w:szCs w:val="3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2"/>
          <w:szCs w:val="3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2"/>
          <w:szCs w:val="3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2"/>
          <w:szCs w:val="32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br w:type="page"/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3"/>
          <w:w w:val="95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一般公共预算基本支出决算表（按经济分类）（3）</w:t>
      </w: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60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6"/>
        <w:gridCol w:w="290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工资福利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2,2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工资奖金津补贴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1,2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社会保障缴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3,3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住房公积金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,4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工资福利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,1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商品和服务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8,1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办公经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,8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会议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1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培训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4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用材料购置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9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委托业务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,4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务接待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3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因公出国(境)费用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务用车运行维护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5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维修(护)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5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商品和服务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8,6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资本性支出(一)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6,1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房屋建筑物购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1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基础设施建设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4,5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务用车购置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土地征迁补偿和安置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,7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设备购置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,8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大型修缮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3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资本性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5,1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资本性支出(二)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,8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房屋建筑物购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基础设施建设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,0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务用车购置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设备购置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7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大型修缮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资本性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,3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事业单位经常性补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2,6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工资福利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2,4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商品和服务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,8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对事业单位补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,4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事业单位资本性补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,3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资本性支出(一)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,2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资本性支出(二)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0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企业补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8,2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费用补贴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,5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利息补贴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对企业补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,9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企业资本性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企业资本性支出(一)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,8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企业资本性支出(二)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1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个人和家庭的补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4,2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社会福利和救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,0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助学金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8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个人农业生产补贴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,3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离退休费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,5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对个人和家庭补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7,5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社会保障基金补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6,6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社会保险基金补助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6,6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补充全国社会保障基金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利息及费用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,7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内债务付息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,6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外债务付息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内债务发行费用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外债务发行费用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1,4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赠与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家赔偿费用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民间非营利组织和群众性自治组织补贴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支出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7,2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支 出 合 计</w:t>
            </w: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671,828</w:t>
            </w: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footerReference r:id="rId6" w:type="first"/>
          <w:footerReference r:id="rId5" w:type="default"/>
          <w:pgSz w:w="11850" w:h="16783"/>
          <w:pgMar w:top="1984" w:right="1644" w:bottom="1984" w:left="1644" w:header="851" w:footer="1531" w:gutter="0"/>
          <w:pgNumType w:fmt="decimal" w:start="1"/>
          <w:cols w:space="0" w:num="1"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0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0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一般公共预算支出结余、结转情况表（4）</w:t>
      </w:r>
    </w:p>
    <w:p>
      <w:pPr>
        <w:jc w:val="right"/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:万元</w:t>
      </w:r>
    </w:p>
    <w:tbl>
      <w:tblPr>
        <w:tblStyle w:val="8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44"/>
        <w:gridCol w:w="1648"/>
        <w:gridCol w:w="1147"/>
        <w:gridCol w:w="990"/>
        <w:gridCol w:w="712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tblHeader/>
          <w:jc w:val="center"/>
        </w:trPr>
        <w:tc>
          <w:tcPr>
            <w:tcW w:w="3144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164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数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71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结余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结转下年</w:t>
            </w: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使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tblHeader/>
          <w:jc w:val="center"/>
        </w:trPr>
        <w:tc>
          <w:tcPr>
            <w:tcW w:w="3144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公共预算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945,474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671,828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671,82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公共服务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9,15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3,67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3,67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人大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51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31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31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政协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08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97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97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政府办公厅(室)及相关机构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,22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9,30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9,30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发展与改革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65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64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64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统计信息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84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16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16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财政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,03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90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90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税收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94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83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83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审计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04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96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96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海关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人力资源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89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56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56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纪检监察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37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32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32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商贸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00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56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56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知识产权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民族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港澳台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档案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5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6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6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民主党派及工商联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群众团体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40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18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18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党委办公厅(室)及相关机构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57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10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10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组织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48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71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71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宣传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72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70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70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统战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71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82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82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外联络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共产党事务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97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72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72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网信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市场监督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,91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15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15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一般公共服务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6,95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3,35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3,35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外交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外交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驻外机构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外援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际组织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外合作与交流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外宣传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边界勘界联检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际发展合作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外交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防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7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7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现役部队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防科研事业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工程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防动员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18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18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国防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共安全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2,68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8,57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8,57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武装警察部队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安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,77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,71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,71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家安全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检察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26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,89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,89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法院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,35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60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60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司法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11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15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15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监狱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强制隔离戒毒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63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41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41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家保密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缉私警察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公共安全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39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39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育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3,58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3,78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3,78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教育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42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,98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,98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普通教育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3,68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7,75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7,75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职业教育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97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,57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,57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成人教育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广播电视教育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留学教育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特殊教育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6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6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6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进修及培训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06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73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73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教育费附加安排的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68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03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03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教育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75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,34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,34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科学技术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8,07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,50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,50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学技术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32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21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21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基础研究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应用研究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83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技术研究与开发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,32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,21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,21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技条件与服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2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43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43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社会科学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学技术普及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922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922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技交流与合作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技重大项目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5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科学技术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03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50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50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化旅游体育与传媒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,14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,00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,00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文化和旅游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,09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56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56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文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28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18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18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体育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11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63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63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新闻出版电影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37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广播电视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10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56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56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文化体育与传媒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16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54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54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保障和就业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3,14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6,78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6,78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人力资源和社会保障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,00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,00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,00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民政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65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81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81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补充全国社会保障基金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行政事业单位离退休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6,97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1,49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1,49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企业改革补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48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48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就业补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68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40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40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抚恤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09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19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19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退役安置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04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86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86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社会福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20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54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54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残疾人事业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33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44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44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红十字事业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最低生活保障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,11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,96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,96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临时救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34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17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17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特困人员救助供养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36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74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74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补充道路交通事故社会救助基金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生活救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财政对基本养老保险基金的补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92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,96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,96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财政对其他社会保险基金的补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退役军人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2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7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7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社会保障和就业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36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53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53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卫生健康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5,60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8,56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8,56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卫生健康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84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37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37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立医院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,78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,14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,14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基层医疗卫生机构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64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,50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,50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共卫生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42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15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15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中医药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1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1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计划生育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95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03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03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行政事业单位医疗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6,47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,64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,64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财政对基本医疗保险基金的补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,91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0,95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0,95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医疗救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87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87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87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优抚对象医疗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医疗保障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老龄卫生健康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卫生健康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58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07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07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能环保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,20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,98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,98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环境保护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02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88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88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环境监测与监察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3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7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7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污染防治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37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08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08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自然生态保护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64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642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642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天然林保护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79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79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退耕还林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56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56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风沙荒漠治理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退牧还草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已垦草原退耕还草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能源节约利用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,04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,04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污染减排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可再生能源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循环经济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能源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节能环保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35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66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66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社区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6,63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6,77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6,77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,52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69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69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规划与管理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55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94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94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公共设施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2,65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2,02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2,02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环境卫生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62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,21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,21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建设市场管理与监督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城乡社区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09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,70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,70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林水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8,24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2,81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2,81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业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,21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1,15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1,15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林业和草原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75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,83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,83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水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80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,32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4,32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南水北调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扶贫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,98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3,28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3,28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业综合开发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-33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-33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村综合改革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,58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,89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,89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普惠金融发展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15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58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58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目标价格补贴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农林水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07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97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97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交通运输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,46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4,85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4,85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路水路运输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9,16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,06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,06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铁路运输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民用航空运输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成品油价格改革对交通运输的补贴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11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76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76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邮政业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车辆购置税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,99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,42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,42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交通运输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19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60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60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源勘探信息等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2,21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,739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3,739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资源勘探开发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83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83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制造业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建筑业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工业和信息产业监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64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80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80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有资产监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88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88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支持中小企业发展和管理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,38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,022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,022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资源勘探信息等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22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14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14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商业服务业等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07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06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06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商业流通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62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43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43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涉外发展服务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商业服务业等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43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31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31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融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8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金融部门行政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金融部门监管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金融发展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金融调控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金融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援助其他地区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一般公共服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教育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文化体育与传媒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医疗卫生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节能环保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业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交通运输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住房保障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4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然资源海洋气象等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,10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39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39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自然资源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415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,35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,35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海洋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测绘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气象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6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2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2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自然资源海洋气象等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住房保障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,98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,49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,49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保障性安居工程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,56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56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,56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住房改革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,897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,40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,40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住宅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53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53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粮油物资储备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74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93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93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粮油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15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62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62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物资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能源储备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粮油储备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491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6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6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重要商品储备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灾害防治及应急管理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324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30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30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应急管理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88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30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30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消防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103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471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471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森林消防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煤矿安全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8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08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震事务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9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7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7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自然灾害防治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4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4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自然灾害救灾及恢复重建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2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2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灾害防治及应急管理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6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备费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6,592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(类)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,226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43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43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年初预留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04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支出(款)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5,178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433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433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付息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,13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72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72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中央政府国内债务付息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中央政府国外债务付息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务付息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,13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720 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720 </w:t>
            </w: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发行费用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中央政府国内债务发行费用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中央政府国外债务发行费用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31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务发行费用支出</w:t>
            </w:r>
          </w:p>
        </w:tc>
        <w:tc>
          <w:tcPr>
            <w:tcW w:w="164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0 </w:t>
            </w:r>
          </w:p>
        </w:tc>
        <w:tc>
          <w:tcPr>
            <w:tcW w:w="114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1850" w:h="16783"/>
          <w:pgMar w:top="1984" w:right="1644" w:bottom="1984" w:left="164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0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0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一般公共预算收支决算平衡表（5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1324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10"/>
        <w:gridCol w:w="990"/>
        <w:gridCol w:w="5550"/>
        <w:gridCol w:w="99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公共预算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313,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公共预算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671,8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级补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22,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补助下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返还性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,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返还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所得税基数返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,7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所得税基数返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税收返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7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税收返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税收返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,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税收返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消费税税收返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消费税税收返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“五五分享”税收返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,6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“五五分享”税收返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返还性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返还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一般性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0,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一般性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体制补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体制补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均衡性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7,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均衡性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县级基本财力保障机制奖补资金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县级基本财力保障机制奖补资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结算补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,8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结算补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枯竭型城市转移支付补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枯竭型城市转移支付补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企业事业单位划转补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企业事业单位划转补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转移支付补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转移支付补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层公检法司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层公检法司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义务教育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义务教育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本养老金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本养老金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居民基本医疗保险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居民基本医疗保险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村综合改革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9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村综合改革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产粮(油)大县奖励资金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产粮(油)大县奖励资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重点生态功能区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3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重点生态功能区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固定数额补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,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固定数额补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革命老区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9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革命老区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民族地区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民族地区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边境地区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边境地区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贫困地区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贫困地区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般公共服务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般公共服务共同财政事权转移支付支出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外交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外交共同财政事权转移支付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国防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国防共同财政事权转移支付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公共安全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,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公共安全共同财政事权转移支付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教育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,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教育共同财政事权转移支付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科学技术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科学技术共同财政事权转移支付支出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文化旅游体育与传媒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7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文化旅游体育与传媒共同财政事权转移支付支出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社会保障和就业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,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社会保障和就业共同财政事权转移支付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卫生健康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,7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卫生健康共同财政事权转移支付支出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节能环保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9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节能环保共同财政事权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社区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社区共同财政事权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林水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,8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林水共同财政事权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交通运输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1,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交通运输共同财政事权转移支付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勘探信息等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勘探信息等共同财政事权转移支付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商业服务业等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商业服务业等共同财政事权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金融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金融共同财政事权转移支付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自然资源海洋气象等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自然资源海洋气象等共同财政事权转移支付支出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住房保障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,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住房保障共同财政事权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粮油物资储备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粮油物资储备共同财政事权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共同财政事权转移支付收入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共同财政事权转移支付支出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一般性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一般性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转移支付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3,8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转移支付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下级上解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解上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7,8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体制上解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体制上解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5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上解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上解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0,2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待偿债置换一般债券上年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年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调入资金 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4,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出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,7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从政府性基金预算调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5,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从国有资本经营预算调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3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从其他资金调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,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还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,2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债务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务还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,2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般债务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一般债券还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,2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地方政府一般债券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向外国政府借款还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地方政府向外国政府借款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向国际组织借款还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地方政府向国际组织借款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其他一般债务还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地方政府其他一般债务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转贷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5,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转贷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务转贷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5,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券转贷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一般债券转贷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5,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向外国政府借款转贷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向外国政府借款转贷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向国际组织借款转贷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向国际组织借款转贷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其他一般债务转贷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其他一般债务转贷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债转贷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补充预算周转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债转贷资金上年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拨付国债转贷资金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债转贷转补助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债转贷资金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用预算稳定调节基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,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安排预算稳定调节基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,7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接受其他地区援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援助其他地区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接受其他省(自治区、直辖市、计划单列市)援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援助其他省(自治区、直辖市、计划单列市)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接受省内其他地市(区)援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援助省内其他地市(区)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接受市内其他县市(区)援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援助市内其他县市(区)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补助计划单列市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计划单列市上解省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计划单列市上解省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补助计划单列市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待偿债置换一般债券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终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减:结转下年的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净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收  入  总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004,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  出  总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004,327</w:t>
            </w: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6783" w:h="11850" w:orient="landscape"/>
          <w:pgMar w:top="1644" w:right="1984" w:bottom="1644" w:left="198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0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0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级一般公共预算收入决算表（6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798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25"/>
        <w:gridCol w:w="1440"/>
        <w:gridCol w:w="920"/>
        <w:gridCol w:w="1288"/>
        <w:gridCol w:w="142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          目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年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数的%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上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税收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0,0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,34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.8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增值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,7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,01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.6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企业所得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3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0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6.9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个人所得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12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.2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源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5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7.4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0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市维护建设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25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.7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8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房产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印花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.8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镇土地使用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3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.6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土地增值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2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82.2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19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车船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7.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契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,8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5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.2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环境保护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67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2.9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3.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税收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税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,0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6,7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3.4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4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项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0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09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.5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5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行政事业性收费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,0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,6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1.9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4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罚没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,0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,98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7.5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1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资本经营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,50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539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资源(资产)有偿使用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0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8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.4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捐赠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政府住房基金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332.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3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7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0,0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0,0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.3%</w:t>
            </w:r>
          </w:p>
        </w:tc>
      </w:tr>
    </w:tbl>
    <w:p>
      <w:pPr>
        <w:jc w:val="center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0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级一般公共预算支出决算表（7）</w:t>
      </w:r>
    </w:p>
    <w:p>
      <w:pPr>
        <w:jc w:val="right"/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597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18"/>
        <w:gridCol w:w="1350"/>
        <w:gridCol w:w="1350"/>
        <w:gridCol w:w="885"/>
        <w:gridCol w:w="929"/>
        <w:gridCol w:w="116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调整预算%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上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4,9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2,7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2,7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4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公共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,24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,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,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5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共安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,40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,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,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8,13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,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,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3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科学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11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2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化体育与传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4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7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保障和就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1,43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,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,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医疗卫生和计划生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2,79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,4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,4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能环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24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3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社区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,09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,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,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林水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6,87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,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,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7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交通运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1,06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,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,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9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源勘探信息等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4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商业服务业等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3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融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0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援助其他地区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土资源气象等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7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2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住房保障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72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,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,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2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粮油物资储备事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8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5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灾害防治及应急管理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13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付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,08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2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5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0.0 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.5%</w:t>
            </w:r>
          </w:p>
        </w:tc>
      </w:tr>
    </w:tbl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3"/>
          <w:w w:val="90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3"/>
          <w:w w:val="90"/>
          <w:kern w:val="0"/>
          <w:sz w:val="40"/>
          <w:szCs w:val="40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本级一般公共预算基本支出决算表（按经济分类）（8）</w:t>
      </w:r>
    </w:p>
    <w:p>
      <w:pPr>
        <w:jc w:val="right"/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623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75"/>
        <w:gridCol w:w="364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tblHeader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2"/>
                <w:szCs w:val="3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工资福利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1,4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工资奖金津补贴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9,9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社会保障缴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,6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住房公积金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0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工资福利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8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商品和服务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8,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办公经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,6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会议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培训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用材料购置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4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委托业务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,3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务接待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因公出国(境)费用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务用车运行维护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维修(护)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7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商品和服务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,7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资本性支出(一)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,2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房屋建筑物购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8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基础设施建设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,9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务用车购置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土地征迁补偿和安置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9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设备购置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7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大型修缮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资本性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,6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资本性支出(二)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3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房屋建筑物购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基础设施建设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务用车购置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设备购置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4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大型修缮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资本性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事业单位经常性补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5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工资福利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商品和服务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6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对事业单位补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0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事业单位资本性补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,0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资本性支出(一)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0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资本性支出(二)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企业补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2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费用补贴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利息补贴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对企业补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,8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企业资本性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,7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企业资本性支出(一)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,7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企业资本性支出(二)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个人和家庭的补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4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社会福利和救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助学金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6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个人农业生产补贴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离退休费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,0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对个人和家庭补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1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社会保障基金补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1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社会保险基金补助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1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补充全国社会保障基金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利息及费用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3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内债务付息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3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外债务付息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内债务发行费用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外债务发行费用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赠与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家赔偿费用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民间非营利组织和群众性自治组织补贴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支出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支 出 合 计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2,712</w:t>
            </w: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1850" w:h="16783"/>
          <w:pgMar w:top="1984" w:right="1644" w:bottom="1984" w:left="164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3"/>
          <w:w w:val="95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3"/>
          <w:w w:val="95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级一般公共预算支出结余、结转情况表（9）</w:t>
      </w:r>
    </w:p>
    <w:p>
      <w:pPr>
        <w:jc w:val="right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:万元</w:t>
      </w:r>
    </w:p>
    <w:tbl>
      <w:tblPr>
        <w:tblStyle w:val="8"/>
        <w:tblW w:w="89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1482"/>
        <w:gridCol w:w="1444"/>
        <w:gridCol w:w="1204"/>
        <w:gridCol w:w="630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tblHeader/>
        </w:trPr>
        <w:tc>
          <w:tcPr>
            <w:tcW w:w="321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1482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1444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预算数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结余</w:t>
            </w:r>
          </w:p>
        </w:tc>
        <w:tc>
          <w:tcPr>
            <w:tcW w:w="100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结转下年 </w:t>
            </w: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使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tblHeader/>
        </w:trPr>
        <w:tc>
          <w:tcPr>
            <w:tcW w:w="321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 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4,92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2,712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2,712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公共服务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,24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,18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,18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人大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98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8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8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政协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政府办公厅(室)及相关机构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,178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19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19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发展与改革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31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30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30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统计信息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43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1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1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财政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96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65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65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税收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审计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0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0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海关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人力资源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4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纪检监察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1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75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75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商贸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6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73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73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知识产权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民族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港澳台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档案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民主党派及工商联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群众团体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5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5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党委办公厅(室)及相关机构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87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22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22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组织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5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48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48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宣传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76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0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0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统战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3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外联络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共产党事务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76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76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网信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市场监督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52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38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38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一般公共服务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外交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外交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驻外机构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外援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际组织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外合作与交流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对外宣传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边界勘界联检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际发展合作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外交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防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现役部队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防科研事业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工程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防动员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国防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共安全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,408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,35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,35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武装警察部队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安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34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,55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,55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家安全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检察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84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63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63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法院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66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54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54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司法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5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67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67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监狱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强制隔离戒毒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36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4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4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家保密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缉私警察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公共安全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44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44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育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,131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,56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,56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教育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6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4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4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普通教育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02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53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53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职业教育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438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,60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,60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成人教育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广播电视教育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留学教育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特殊教育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进修及培训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46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04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04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教育费附加安排的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1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1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教育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17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17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科学技术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113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58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58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学技术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基础研究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应用研究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技术研究与开发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技条件与服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9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09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09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社会科学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学技术普及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3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技交流与合作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科技重大项目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科学技术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0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化旅游体育与传媒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42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22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22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文化和旅游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39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632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632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文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43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67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67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体育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新闻出版电影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广播电视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39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39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文化体育与传媒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保障和就业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,43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,72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,72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人力资源和社会保障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608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21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21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民政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补充全国社会保障基金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行政事业单位离退休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,291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94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94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企业改革补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83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83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就业补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58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23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23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抚恤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302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302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退役安置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3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3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社会福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残疾人事业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1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74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74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红十字事业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最低生活保障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2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临时救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特困人员救助供养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补充道路交通事故社会救助基金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生活救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财政对基本养老保险基金的补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358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财政对其他社会保险基金的补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退役军人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社会保障和就业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卫生健康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,79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,44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,44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卫生健康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6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88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88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立医院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2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35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35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基层医疗卫生机构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共卫生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4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15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15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中医药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计划生育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行政事业单位医疗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36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13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13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财政对基本医疗保险基金的补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21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21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医疗救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优抚对象医疗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医疗保障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老龄卫生健康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卫生健康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87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87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能环保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243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17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17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环境保护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0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3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3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环境监测与监察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污染防治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95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5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自然生态保护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天然林保护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2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2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退耕还林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风沙荒漠治理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退牧还草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已垦草原退耕还草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能源节约利用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61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1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污染减排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可再生能源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循环经济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能源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节能环保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社区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09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,28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,28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4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,24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,24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规划与管理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71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5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5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公共设施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9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17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17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环境卫生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9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23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23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建设市场管理与监督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城乡社区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9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35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5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林水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,87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,83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,83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业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27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05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05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林业和草原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60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,97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,97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水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23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,86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,86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南水北调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扶贫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,298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9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9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业综合开发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村综合改革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66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普惠金融发展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3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3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目标价格补贴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农林水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交通运输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1,06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,05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,05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公路水路运输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,451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83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83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铁路运输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民用航空运输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成品油价格改革对交通运输的补贴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27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27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邮政业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车辆购置税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,44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,12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,12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交通运输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源勘探信息等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3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0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0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资源勘探开发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1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1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制造业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建筑业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工业和信息产业监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有资产监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6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6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持中小企业发展和管理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资源勘探信息等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2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商业服务业等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商业流通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涉外发展服务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商业服务业等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融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金融部门行政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金融部门监管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金融发展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金融调控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金融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援助其他地区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一般公共服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教育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文化体育与传媒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医疗卫生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节能环保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业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交通运输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住房保障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然资源海洋气象等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7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7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7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自然资源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1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47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47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海洋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测绘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气象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2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2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其他自然资源海洋气象等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住房保障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2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27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27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保障性安居工程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5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5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住房改革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24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2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2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乡社区住宅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5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5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粮油物资储备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3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3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3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粮油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7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41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41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物资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能源储备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粮油储备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6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8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8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重要商品储备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灾害防治及应急管理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38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4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4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应急管理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29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29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消防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森林消防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煤矿安全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震事务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7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自然灾害防治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自然灾害救灾及恢复重建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灾害防治及应急管理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备费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0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(类)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年初预留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支出(款)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4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4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付息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081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4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4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中央政府国内债务付息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中央政府国外债务付息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务付息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081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40</w:t>
            </w: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40</w:t>
            </w: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发行费用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中央政府国内债务发行费用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中央政府国外债务发行费用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21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务发行费用支出</w:t>
            </w:r>
          </w:p>
        </w:tc>
        <w:tc>
          <w:tcPr>
            <w:tcW w:w="14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144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1850" w:h="16783"/>
          <w:pgMar w:top="1984" w:right="1644" w:bottom="1984" w:left="164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级一般公共预算收支决算平衡表（10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13089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1"/>
        <w:gridCol w:w="1276"/>
        <w:gridCol w:w="5179"/>
        <w:gridCol w:w="117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tblHeader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 算 数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 算 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公共预算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0,060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公共预算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2,7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级补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0,264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补助下级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返还性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043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返还性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所得税基数返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441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所得税基数返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税收返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365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税收返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税收返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385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税收返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消费税税收返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17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消费税税收返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“五五分享”税收返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7,065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“五五分享”税收返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返还性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返还性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一般性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1,606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一般性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体制补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体制补助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均衡性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,542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均衡性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县级基本财力保障机制奖补资金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县级基本财力保障机制奖补资金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结算补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,897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结算补助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枯竭型城市转移支付补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枯竭型城市转移支付补助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企业事业单位划转补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企业事业单位划转补助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转移支付补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转移支付补助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层公检法司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层公检法司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义务教育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义务教育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本养老金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本养老金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居民基本医疗保险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01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居民基本医疗保险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村综合改革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579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村综合改革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产粮(油)大县奖励资金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5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产粮(油)大县奖励资金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重点生态功能区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重点生态功能区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固定数额补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481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固定数额补助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革命老区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革命老区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民族地区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民族地区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边境地区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边境地区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贫困地区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贫困地区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般公共服务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般公共服务共同财政事权转移支付支出 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外交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外交共同财政事权转移支付支出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国防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国防共同财政事权转移支付支出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公共安全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277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公共安全共同财政事权转移支付支出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教育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444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教育共同财政事权转移支付支出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科学技术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科学技术共同财政事权转移支付支出 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文化旅游体育与传媒共同财政事权转移支付收入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22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文化旅游体育与传媒共同财政事权转移支付支出 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社会保障和就业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970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社会保障和就业共同财政事权转移支付支出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卫生健康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172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卫生健康共同财政事权转移支付支出 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节能环保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7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节能环保共同财政事权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社区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社区共同财政事权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林水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98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林水共同财政事权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交通运输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,430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交通运输共同财政事权转移支付支出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勘探信息等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勘探信息等共同财政事权转移支付支出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商业服务业等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商业服务业等共同财政事权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金融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金融共同财政事权转移支付支出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自然资源海洋气象等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自然资源海洋气象等共同财政事权转移支付支出 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住房保障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565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住房保障共同财政事权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粮油物资储备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粮油物资储备共同财政事权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共同财政事权转移支付收入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共同财政事权转移支付支出 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一般性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2,786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一般性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转移支付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615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转移支付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般公共服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8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般公共服务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外交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外交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国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国防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公共安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4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公共安全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教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78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教育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科学技术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752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科学技术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文化旅游体育与传媒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8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文化旅游体育与传媒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社会保障和就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737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社会保障和就业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卫生健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6,821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卫生健康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节能环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,182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节能环保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社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130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社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林水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3,029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林水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交通运输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549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交通运输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勘探信息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勘探信息等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商业服务业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商业服务业等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金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金融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自然资源海洋气象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自然资源海洋气象等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住房保障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住房保障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粮油物资储备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粮油物资储备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下级上解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解上级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31,3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体制上解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体制上解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27,6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上解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专项上解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3,6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待偿债置换一般债券上年结余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年结余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调入资金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2,687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出资金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从政府性基金预算调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,037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从国有资本经营预算调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399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从其他资金调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,251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还本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,4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债务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务还本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,4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般债务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一般债券还本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,4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地方政府一般债券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向外国政府借款还本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地方政府向外国政府借款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向国际组织借款还本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地方政府向国际组织借款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其他一般债务还本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地方政府其他一般债务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转贷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,550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转贷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务转贷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,550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一般债券转贷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一般债券转贷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,550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向外国政府借款转贷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向外国政府借款转贷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向国际组织借款转贷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向国际组织借款转贷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地方政府其他一般债务转贷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地方政府其他一般债务转贷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债转贷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补充预算周转金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债转贷资金上年结余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拨付国债转贷资金数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债转贷转补助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债转贷资金结余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用预算稳定调节基金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8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安排预算稳定调节基金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接受其他地区援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援助其他地区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接受其他省(自治区、直辖市、计划单列市)援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援助其他省(自治区、直辖市、计划单列市)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接受省内其他地市(区)援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援助省内其他地市(区)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接受市内其他县市(区)援助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援助市内其他县市(区)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补助计划单列市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计划单列市上解省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计划单列市上解省收入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补助计划单列市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待偿债置换一般债券结余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终结余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减:结转下年的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净结余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收  入  总  计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9,109</w:t>
            </w:r>
          </w:p>
        </w:tc>
        <w:tc>
          <w:tcPr>
            <w:tcW w:w="5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  出  总  计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9,109</w:t>
            </w: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6783" w:h="11850" w:orient="landscape"/>
          <w:pgMar w:top="1644" w:right="1984" w:bottom="1644" w:left="198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hint="eastAsia" w:ascii="方正大标宋简体" w:hAnsi="方正大标宋简体" w:eastAsia="方正大标宋简体" w:cs="方正大标宋简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级部门“三公”经费支出决算表（11）</w:t>
      </w:r>
    </w:p>
    <w:tbl>
      <w:tblPr>
        <w:tblStyle w:val="8"/>
        <w:tblW w:w="8538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72"/>
        <w:gridCol w:w="2153"/>
        <w:gridCol w:w="131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因公出国（境）费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务接待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公务用车购置和运行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00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中：公务用车运行维护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35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公务用车购置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4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01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561 </w:t>
            </w:r>
          </w:p>
        </w:tc>
      </w:tr>
    </w:tbl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3"/>
          <w:w w:val="80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一般公共预算税收返还和转移支付决算表（分项目）（12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:万元</w:t>
      </w:r>
    </w:p>
    <w:tbl>
      <w:tblPr>
        <w:tblStyle w:val="8"/>
        <w:tblW w:w="8583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6"/>
        <w:gridCol w:w="1852"/>
        <w:gridCol w:w="231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tblHeader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   目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对我市税收返还和转移支付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对县（市区）税收返还和转移支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22,779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14,6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返还性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,441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所得税基数返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,762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,1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税收返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743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3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税收返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,196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,7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消费税税收返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48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增值税“五五分享”税收返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,692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5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返还性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性转移支付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0,502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8,0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体制补助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均衡性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7,281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4,6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县级基本财力保障机制奖补资金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结算补助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,842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,1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枯竭型城市转移支付补助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50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企业事业单位划转补助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成品油税费改革转移支付补助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层公检法司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义务教育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基本养老金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723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4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居民基本医疗保险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84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3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村综合改革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977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5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产粮(油)大县奖励资金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054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重点生态功能区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364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2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固定数额补助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,00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,2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革命老区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95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民族地区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边境地区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贫困地区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837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8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一般公共服务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外交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国防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公共安全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,174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8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教育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,94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,2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科学技术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文化旅游体育与传媒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756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5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社会保障和就业共同财政事权转移支付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,299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5,3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卫生健康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,764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,3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节能环保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989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0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社区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林水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,861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6,1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交通运输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1,914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,4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勘探信息等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商业服务业等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金融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自然资源海洋气象等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住房保障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,85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0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粮油物资储备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共同财政事权转移支付收入  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一般性转移支付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8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项转移支付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3,836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8,5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般公共服务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17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外交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国防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公共安全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309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9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教育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,708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0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科学技术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748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7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文化旅游体育与传媒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43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社会保障和就业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,83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0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卫生健康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061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1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节能环保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,907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,3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城乡社区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农林水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,642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,9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交通运输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,626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,0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资源勘探信息等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商业服务业等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968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2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金融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自然资源海洋气象等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32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住房保障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,478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3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粮油物资储备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187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1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4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他收入</w:t>
            </w:r>
          </w:p>
        </w:tc>
        <w:tc>
          <w:tcPr>
            <w:tcW w:w="1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290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281</w:t>
            </w: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17"/>
          <w:w w:val="82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对县一般公共预算税收返还和转移支付决算表（13）</w:t>
      </w: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9330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45"/>
        <w:gridCol w:w="1530"/>
        <w:gridCol w:w="1395"/>
        <w:gridCol w:w="1965"/>
        <w:gridCol w:w="169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县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返还性收入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性转移支付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项转移支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门峡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122,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8,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0,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3,8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2"/>
                <w:rFonts w:ascii="Times New Roman" w:hAnsi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中：市本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0,26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04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1,60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6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义马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2,72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49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4,11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1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灵宝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29,00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10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9,80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8,09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渑池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9,3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-5,46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3,98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0,87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陕州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33,19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,35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3,61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3,22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卢氏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9,7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,16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37,32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4,2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湖滨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,61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37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9,1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,0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开发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9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,076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65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19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城乡一体化示范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2,9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29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9,217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429 </w:t>
            </w:r>
          </w:p>
        </w:tc>
      </w:tr>
    </w:tbl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政府性基金收入决算表（14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6"/>
          <w:szCs w:val="26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902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67"/>
        <w:gridCol w:w="1255"/>
        <w:gridCol w:w="1250"/>
        <w:gridCol w:w="970"/>
        <w:gridCol w:w="1275"/>
        <w:gridCol w:w="118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预算数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调整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数%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上年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土地收益基金收入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455 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,455 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769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0.6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5.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土地开发资金收入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954 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954 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611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2.4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8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土地使用权出让收入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46,177 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46,177 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56,841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5.3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1.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市基础设施配套费收入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502 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502 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,481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1.2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1.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污水处理费收入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520 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520 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,423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7.9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5.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政府性基金收入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7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 计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4,608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4,608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7,62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.5 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1.0 </w:t>
            </w: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8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spacing w:val="-28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政府性基金支出预算执行情况表（15）</w:t>
      </w:r>
    </w:p>
    <w:p>
      <w:pPr>
        <w:jc w:val="right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792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66"/>
        <w:gridCol w:w="1201"/>
        <w:gridCol w:w="1069"/>
        <w:gridCol w:w="1096"/>
        <w:gridCol w:w="1030"/>
        <w:gridCol w:w="113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tblHeader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  目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数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数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执行数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调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数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上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化体育与传媒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1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.0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家电影事业发展专项资金及对应专项债务收入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4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.8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旅游发展基金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.7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保障和就业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0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72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047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.3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.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大中型水库移民后期扶持基金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69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59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029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.7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1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小型水库移民扶助基金及对应专项债务收入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.6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社区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7,252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6,13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0,264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.1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有土地使用权出让收入及对应专项债务收入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1401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,19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0,256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3.3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有土地收益基金及对应专项债务收入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54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0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5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.3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业土地开发资金及对应专项债务收入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60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064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.5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市基础设施配套费及对应专项债务收入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264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56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28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2.0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污水处理费及对应专项债务收入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73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246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245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3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土地储备专项债券收入安排的支出  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00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,4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,4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棚户区改造专项债券收入安排的支出  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700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4,60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4,6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林水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8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3.2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大中型水库库区基金及对应专项债务收入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35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8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3.2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7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099 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,941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7680 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2.4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7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政府性基金及对应专项债务收入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6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,708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,448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.1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84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彩票公益金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343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7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,75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5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彩票发行销售机构业务费安排的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付息支出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,724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553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553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0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  <w:jc w:val="center"/>
        </w:trPr>
        <w:tc>
          <w:tcPr>
            <w:tcW w:w="3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 计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9,995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9,467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4,385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.7%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4.2%</w:t>
            </w:r>
          </w:p>
        </w:tc>
      </w:tr>
    </w:tbl>
    <w:p>
      <w:pPr>
        <w:jc w:val="center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36"/>
          <w:szCs w:val="36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政府性基金收支决算平衡表（16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:万元</w:t>
      </w:r>
    </w:p>
    <w:tbl>
      <w:tblPr>
        <w:tblStyle w:val="8"/>
        <w:tblW w:w="8437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33"/>
        <w:gridCol w:w="926"/>
        <w:gridCol w:w="3052"/>
        <w:gridCol w:w="92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、本年政府性基金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7,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、本年政府性基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4,3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、上级补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,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、债务还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6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、债务转贷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0,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、上解上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、调入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,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、调出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5,6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3"/>
                <w:rFonts w:ascii="Times New Roman" w:hAnsi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1.公共财政预算调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,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3"/>
                <w:rFonts w:ascii="Times New Roman" w:hAnsi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2.财政专户管理资金调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3"/>
                <w:rFonts w:ascii="Times New Roman" w:hAnsi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3.其他调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五、上年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,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收入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40,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支出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14,9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终滚存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,082</w:t>
            </w:r>
          </w:p>
        </w:tc>
      </w:tr>
    </w:tbl>
    <w:p>
      <w:pPr>
        <w:jc w:val="center"/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级政府性基金收入决算表（17）</w:t>
      </w:r>
    </w:p>
    <w:tbl>
      <w:tblPr>
        <w:tblStyle w:val="8"/>
        <w:tblW w:w="8595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72"/>
        <w:gridCol w:w="1253"/>
        <w:gridCol w:w="1352"/>
        <w:gridCol w:w="1423"/>
        <w:gridCol w:w="109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  目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数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执行数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预算数%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上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土地收益基金收入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527 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043 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.6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土地开发资金收入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560 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00 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.6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土地使用权出让收入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60,870 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9,942 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.0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污水处理费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200 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,620 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.0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8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市基础设施配套费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000 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,155 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1.6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政府性基金收入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475 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1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 计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77,157 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7,635 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.2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.4%</w:t>
            </w: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1850" w:h="16783"/>
          <w:pgMar w:top="1984" w:right="1644" w:bottom="1984" w:left="164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本级政府性基金支出预算执行情况表（18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1284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70"/>
        <w:gridCol w:w="1470"/>
        <w:gridCol w:w="1455"/>
        <w:gridCol w:w="1350"/>
        <w:gridCol w:w="1275"/>
        <w:gridCol w:w="112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  <w:tblHeader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  目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预算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执行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调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数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为上年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化体育与传媒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6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家电影事业发展专项资金及对应专项债务收入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2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旅游发展基金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保障和就业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大中型水库移民后期扶持基金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小型水库移民扶助基金及对应专项债务收入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社区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,094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314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3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spacing w:val="-1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国有土地使用权出让收入及对应专项债务收入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,647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,67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,67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7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国有土地收益基金及对应专项债务收入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50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农业土地开发资金及对应专项债务收入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城市基础设施配套费及对应专项债务收入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644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7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5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污水处理费及对应专项债务收入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3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5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7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土地储备专项债券收入安排的支出  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,10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,10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,1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994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04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04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.2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其他政府性基金及对应专项债务收入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彩票公益金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14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562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,56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彩票发行销售机构业务费安排的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6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债务付息支出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316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316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3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     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,444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,815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,8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.0%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.1%</w:t>
            </w: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6783" w:h="11850" w:orient="landscape"/>
          <w:pgMar w:top="1644" w:right="1984" w:bottom="1644" w:left="198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级政府性基金收支决算平衡表（19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:万元</w:t>
      </w:r>
    </w:p>
    <w:tbl>
      <w:tblPr>
        <w:tblStyle w:val="8"/>
        <w:tblW w:w="8418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24"/>
        <w:gridCol w:w="924"/>
        <w:gridCol w:w="3046"/>
        <w:gridCol w:w="92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、本年政府性基金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7,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、本年政府性基金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,8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、上级补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-5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、补助下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、债务转贷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,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、上解上级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、调入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、调出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,0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1.公共财政预算调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,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五、债务还本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2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2.财政专户管理资金调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3.其他调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五、上年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收入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2,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支出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2,1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终滚存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1850" w:h="16783"/>
          <w:pgMar w:top="1984" w:right="1644" w:bottom="1984" w:left="164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国有资本经营预算收支决算总表（20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:万元</w:t>
      </w:r>
    </w:p>
    <w:tbl>
      <w:tblPr>
        <w:tblStyle w:val="8"/>
        <w:tblW w:w="13654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04"/>
        <w:gridCol w:w="1402"/>
        <w:gridCol w:w="1402"/>
        <w:gridCol w:w="855"/>
        <w:gridCol w:w="3031"/>
        <w:gridCol w:w="1402"/>
        <w:gridCol w:w="1402"/>
        <w:gridCol w:w="85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利润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育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股利、股息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科学技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权转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化体育与传媒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清算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能环保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国有资本经营预算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社区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林水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交通运输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源勘探信息等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商业服务业等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收 入 合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支 出 合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资本经营预算上年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出至公共财政预算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3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收  入  总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3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  出  总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251</w:t>
            </w:r>
          </w:p>
        </w:tc>
      </w:tr>
    </w:tbl>
    <w:p>
      <w:pPr>
        <w:jc w:val="center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52"/>
          <w:szCs w:val="5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级国有资本经营预算收支决算总表（21）</w:t>
      </w:r>
    </w:p>
    <w:p>
      <w:pPr>
        <w:jc w:val="right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:万元</w:t>
      </w:r>
    </w:p>
    <w:tbl>
      <w:tblPr>
        <w:tblStyle w:val="8"/>
        <w:tblW w:w="13556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80"/>
        <w:gridCol w:w="1392"/>
        <w:gridCol w:w="1392"/>
        <w:gridCol w:w="849"/>
        <w:gridCol w:w="3010"/>
        <w:gridCol w:w="1392"/>
        <w:gridCol w:w="1392"/>
        <w:gridCol w:w="84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整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利润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教育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股利、股息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科学技术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权转让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化体育与传媒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清算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节能环保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国有资本经营预算收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社区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林水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交通运输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源勘探信息等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商业服务业等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收 入 合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支 出 合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有资本经营预算上年结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调出至公共财政预算资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3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收  入  总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3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  出  总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251</w:t>
            </w:r>
          </w:p>
        </w:tc>
      </w:tr>
    </w:tbl>
    <w:p>
      <w:pPr>
        <w:jc w:val="center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52"/>
          <w:szCs w:val="5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全市社会保险预算收支决算总表（22）</w:t>
      </w:r>
    </w:p>
    <w:p>
      <w:pPr>
        <w:jc w:val="right"/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:万元</w:t>
      </w:r>
    </w:p>
    <w:tbl>
      <w:tblPr>
        <w:tblStyle w:val="8"/>
        <w:tblW w:w="12717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95"/>
        <w:gridCol w:w="1905"/>
        <w:gridCol w:w="1694"/>
        <w:gridCol w:w="2823"/>
        <w:gridCol w:w="1895"/>
        <w:gridCol w:w="150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tblHeader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企业职工基本养老保险基金收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9,900 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,55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企业职工基本养老保险基金支出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9,268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0,7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居民基本养老保险基金收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7,515 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,14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居民基本养老保险基金支出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8,552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,8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事业单位基本养老保险基金收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8,947 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1,463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事业单位基本养老保险基金支出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8,539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,6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镇职工基本医疗保险基金收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,190 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2,32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镇职工基本医疗保险基金支出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2,197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3,2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居民基本医疗保险基金收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1,864 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,937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居民基本医疗保险基金支出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6,927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0,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工伤保险基金收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613 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18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工伤保险基金支出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494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8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失业保险基金收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145 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421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失业保险基金支出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,148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4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生育保险基金收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827 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72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生育保险基金支出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963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7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收 入 合 计</w:t>
            </w:r>
          </w:p>
        </w:tc>
        <w:tc>
          <w:tcPr>
            <w:tcW w:w="19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28,001 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64,685 </w:t>
            </w:r>
          </w:p>
        </w:tc>
        <w:tc>
          <w:tcPr>
            <w:tcW w:w="282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支 出 合 计</w:t>
            </w:r>
          </w:p>
        </w:tc>
        <w:tc>
          <w:tcPr>
            <w:tcW w:w="18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9,088 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12,4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年结余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4,570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末滚存结余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6,8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收  入  总  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728,001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39,255</w:t>
            </w:r>
          </w:p>
        </w:tc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  出  总  计</w:t>
            </w:r>
          </w:p>
        </w:tc>
        <w:tc>
          <w:tcPr>
            <w:tcW w:w="1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99,088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,239,255</w:t>
            </w:r>
          </w:p>
        </w:tc>
      </w:tr>
    </w:tbl>
    <w:p>
      <w:pPr>
        <w:jc w:val="center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52"/>
          <w:szCs w:val="52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市级社会保险基金预算收支决算总表（23）</w:t>
      </w:r>
    </w:p>
    <w:p>
      <w:pPr>
        <w:jc w:val="right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:万</w:t>
      </w:r>
      <w:r>
        <w:rPr>
          <w:rFonts w:hint="eastAsia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元</w:t>
      </w:r>
    </w:p>
    <w:tbl>
      <w:tblPr>
        <w:tblStyle w:val="8"/>
        <w:tblW w:w="13118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22"/>
        <w:gridCol w:w="1929"/>
        <w:gridCol w:w="1737"/>
        <w:gridCol w:w="2904"/>
        <w:gridCol w:w="2087"/>
        <w:gridCol w:w="143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算科目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企业职工基本养老保险基金收入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49,900 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,558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企业职工基本养老保险基金支出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9,268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0,7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事业单位基本养老保险基金收入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8,947 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1,463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关事业单位基本养老保险基金支出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8,539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3,6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镇职工基本医疗保险基金收入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11,190 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2,328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镇职工基本医疗保险基金支出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2,197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3,2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bottom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居民基本医疗保险基金收入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0,807 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,324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居民基本医疗保险基金支出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,461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,8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工伤保险基金收入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,613 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118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工伤保险基金支出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,494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8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失业保险基金收入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9,145 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,421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失业保险基金支出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,148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,4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生育保险基金收入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,827 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720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生育保险基金支出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,963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,7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30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收 入 合 计</w:t>
            </w:r>
          </w:p>
        </w:tc>
        <w:tc>
          <w:tcPr>
            <w:tcW w:w="19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9,429 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84,932 </w:t>
            </w:r>
          </w:p>
        </w:tc>
        <w:tc>
          <w:tcPr>
            <w:tcW w:w="29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 年 支 出 合 计</w:t>
            </w:r>
          </w:p>
        </w:tc>
        <w:tc>
          <w:tcPr>
            <w:tcW w:w="208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6,070 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650,59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上年结余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8,963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rPr>
                <w:rFonts w:hint="eastAsia" w:ascii="Times New Roman" w:hAnsi="Times New Roman" w:eastAsia="宋体" w:cs="宋体"/>
                <w:b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末滚存结余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3,3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收  入  总  计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39,42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3,895 </w:t>
            </w:r>
          </w:p>
        </w:tc>
        <w:tc>
          <w:tcPr>
            <w:tcW w:w="2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  出  总  计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556,0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883,895 </w:t>
            </w:r>
          </w:p>
        </w:tc>
      </w:tr>
    </w:tbl>
    <w:p>
      <w:pP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sectPr>
          <w:pgSz w:w="16783" w:h="11850" w:orient="landscape"/>
          <w:pgMar w:top="1644" w:right="1984" w:bottom="1644" w:left="1984" w:header="851" w:footer="1531" w:gutter="0"/>
          <w:pgNumType w:fmt="decimal"/>
          <w:cols w:space="0" w:num="1"/>
          <w:titlePg/>
          <w:rtlGutter w:val="0"/>
          <w:docGrid w:type="lines" w:linePitch="435" w:charSpace="0"/>
        </w:sectPr>
      </w:pPr>
    </w:p>
    <w:p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政府一般债务限额和余额情况表</w:t>
      </w:r>
    </w:p>
    <w:p>
      <w:pPr>
        <w:jc w:val="right"/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318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21"/>
        <w:gridCol w:w="2643"/>
        <w:gridCol w:w="275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地</w:t>
            </w:r>
            <w:r>
              <w:rPr>
                <w:rFonts w:ascii="Times New Roman" w:hAnsi="Times New Roman" w:eastAsia="宋体" w:cs="Arial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债务限额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般债务余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门峡市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77829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26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本级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3120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81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县（市、区）合计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4709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45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湖滨区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657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义马市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481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3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灵宝市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7823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1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渑池县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6288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4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陕州区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713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64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卢氏县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1729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0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区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990</w:t>
            </w:r>
          </w:p>
        </w:tc>
        <w:tc>
          <w:tcPr>
            <w:tcW w:w="2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42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开发区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政府一般债券发行和还本付息情况表</w:t>
      </w: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538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15"/>
        <w:gridCol w:w="2219"/>
        <w:gridCol w:w="210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ascii="Times New Roman" w:hAnsi="Times New Roman" w:eastAsia="宋体" w:cs="Arial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门峡市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中：市本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、2018年末地方政府一般债务余额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7440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35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、2018年地方政府一般债务限额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21387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175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、2019年地方政府一般债券发行数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5130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5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中： 新增一般债券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900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   再融资一般债券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230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4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、2019年地方政府一般债券还本数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9271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4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五、2019年地方政府一般债券付息数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463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0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六、2019年末地方政府一般债务余额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62694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81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4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七、2019年地方政府一般债务限额</w:t>
            </w:r>
          </w:p>
        </w:tc>
        <w:tc>
          <w:tcPr>
            <w:tcW w:w="2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77829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3120</w:t>
            </w:r>
          </w:p>
        </w:tc>
      </w:tr>
    </w:tbl>
    <w:p>
      <w:pPr>
        <w:jc w:val="center"/>
        <w:rPr>
          <w:rFonts w:hint="eastAsia" w:ascii="Times New Roman" w:hAnsi="Times New Roman" w:eastAsia="宋体" w:cs="宋体"/>
          <w:b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政府专项债务限额和余额情况表</w:t>
      </w:r>
    </w:p>
    <w:p>
      <w:pPr>
        <w:jc w:val="right"/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909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20"/>
        <w:gridCol w:w="3160"/>
        <w:gridCol w:w="291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4"/>
                <w:rFonts w:ascii="Times New Roman" w:hAnsi="Times New Roman"/>
                <w:b/>
                <w:bCs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地</w:t>
            </w:r>
            <w:r>
              <w:rPr>
                <w:rFonts w:ascii="Times New Roman" w:hAnsi="Times New Roman" w:eastAsia="宋体" w:cs="Arial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44"/>
                <w:rFonts w:ascii="Times New Roman" w:hAnsi="Times New Roman"/>
                <w:b/>
                <w:bCs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区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项债务限额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项债务余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门峡市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7180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54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市本级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9932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8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县（市、区）合计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7248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169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湖滨区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511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5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义马市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900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5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灵宝市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6605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24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渑池县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500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9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陕州区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272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34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卢氏县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9300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68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示范区</w:t>
            </w:r>
          </w:p>
        </w:tc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160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8693</w:t>
            </w:r>
          </w:p>
        </w:tc>
      </w:tr>
    </w:tbl>
    <w:p>
      <w:pPr>
        <w:jc w:val="right"/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方正大标宋简体" w:hAnsi="方正大标宋简体" w:eastAsia="方正大标宋简体" w:cs="方正大标宋简体"/>
          <w:b w:val="0"/>
          <w:bCs/>
          <w:i w:val="0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2019年政府专项债券发行和还本付息情况表</w:t>
      </w:r>
      <w:r>
        <w:rPr>
          <w:rFonts w:hint="eastAsia" w:ascii="Times New Roman" w:hAnsi="Times New Roman" w:eastAsia="宋体" w:cs="宋体"/>
          <w:i w:val="0"/>
          <w:color w:val="000000" w:themeColor="text1"/>
          <w:kern w:val="0"/>
          <w:sz w:val="28"/>
          <w:szCs w:val="28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单位：万元</w:t>
      </w:r>
    </w:p>
    <w:tbl>
      <w:tblPr>
        <w:tblStyle w:val="8"/>
        <w:tblW w:w="8498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97"/>
        <w:gridCol w:w="1831"/>
        <w:gridCol w:w="237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ascii="Times New Roman" w:hAnsi="Times New Roman" w:eastAsia="宋体" w:cs="Arial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门峡市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中：市本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、2018年末地方政府专项债务余额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9608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56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、2018年地方政府专项债务限额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668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28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、2019年地方政府专项债券发行数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050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中： 新增专项债券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050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   再融资专项债券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、2019年地方政府专项债券还本数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68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五、2019年地方政府专项债券付息数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723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六、2019年末地方政府专项债务余额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55427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84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4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七、2019年地方政府专项债务限额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7180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Times New Roman" w:hAnsi="Times New Roman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9932</w:t>
            </w:r>
          </w:p>
        </w:tc>
      </w:tr>
    </w:tbl>
    <w:p>
      <w:pPr>
        <w:adjustRightInd w:val="0"/>
        <w:snapToGrid w:val="0"/>
        <w:spacing w:line="640" w:lineRule="exact"/>
        <w:ind w:firstLine="640" w:firstLineChars="200"/>
        <w:rPr>
          <w:rFonts w:hint="eastAsia" w:ascii="Times New Roman" w:hAnsi="Times New Roman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sectPr>
      <w:pgSz w:w="11850" w:h="16783"/>
      <w:pgMar w:top="1984" w:right="1644" w:bottom="1984" w:left="1644" w:header="851" w:footer="1531" w:gutter="0"/>
      <w:pgNumType w:fmt="decimal"/>
      <w:cols w:space="0" w:num="1"/>
      <w:titlePg/>
      <w:rtlGutter w:val="0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黑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39"/>
      </w:rPr>
    </w:pP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39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t>6</w:t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498C"/>
    <w:multiLevelType w:val="singleLevel"/>
    <w:tmpl w:val="5988498C"/>
    <w:lvl w:ilvl="0" w:tentative="0">
      <w:start w:val="6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 w:val="1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DC"/>
    <w:rsid w:val="00022AD5"/>
    <w:rsid w:val="000339CF"/>
    <w:rsid w:val="00033A42"/>
    <w:rsid w:val="00053E6F"/>
    <w:rsid w:val="00065D0D"/>
    <w:rsid w:val="000822ED"/>
    <w:rsid w:val="000C34DC"/>
    <w:rsid w:val="000D4253"/>
    <w:rsid w:val="000F1F8A"/>
    <w:rsid w:val="001078C7"/>
    <w:rsid w:val="0011405E"/>
    <w:rsid w:val="00125FC9"/>
    <w:rsid w:val="00150386"/>
    <w:rsid w:val="00153394"/>
    <w:rsid w:val="001678FA"/>
    <w:rsid w:val="00180A4E"/>
    <w:rsid w:val="001A6B2F"/>
    <w:rsid w:val="001C01E5"/>
    <w:rsid w:val="001E32BB"/>
    <w:rsid w:val="001E3C98"/>
    <w:rsid w:val="00200365"/>
    <w:rsid w:val="00227274"/>
    <w:rsid w:val="002333C7"/>
    <w:rsid w:val="00263B98"/>
    <w:rsid w:val="00275D8B"/>
    <w:rsid w:val="00280195"/>
    <w:rsid w:val="0028260F"/>
    <w:rsid w:val="00287C07"/>
    <w:rsid w:val="0029165F"/>
    <w:rsid w:val="002C4A57"/>
    <w:rsid w:val="002E7E6C"/>
    <w:rsid w:val="00373626"/>
    <w:rsid w:val="00395FA8"/>
    <w:rsid w:val="003C5530"/>
    <w:rsid w:val="003E694D"/>
    <w:rsid w:val="003F0363"/>
    <w:rsid w:val="003F0682"/>
    <w:rsid w:val="00402228"/>
    <w:rsid w:val="004033B8"/>
    <w:rsid w:val="0043451D"/>
    <w:rsid w:val="0046033C"/>
    <w:rsid w:val="0046643C"/>
    <w:rsid w:val="00501D27"/>
    <w:rsid w:val="005073DB"/>
    <w:rsid w:val="005163CF"/>
    <w:rsid w:val="00534B01"/>
    <w:rsid w:val="00552B17"/>
    <w:rsid w:val="00567CDF"/>
    <w:rsid w:val="0057425C"/>
    <w:rsid w:val="00594A76"/>
    <w:rsid w:val="00597593"/>
    <w:rsid w:val="005B29EA"/>
    <w:rsid w:val="005B70B4"/>
    <w:rsid w:val="00600DBE"/>
    <w:rsid w:val="00604031"/>
    <w:rsid w:val="00620B2B"/>
    <w:rsid w:val="006404ED"/>
    <w:rsid w:val="00640BF7"/>
    <w:rsid w:val="00660F08"/>
    <w:rsid w:val="00665D5B"/>
    <w:rsid w:val="006A09E8"/>
    <w:rsid w:val="006A76B2"/>
    <w:rsid w:val="006C7B39"/>
    <w:rsid w:val="007066C4"/>
    <w:rsid w:val="007229AA"/>
    <w:rsid w:val="00736300"/>
    <w:rsid w:val="00740200"/>
    <w:rsid w:val="007515C7"/>
    <w:rsid w:val="00752801"/>
    <w:rsid w:val="007819CA"/>
    <w:rsid w:val="00781DB7"/>
    <w:rsid w:val="00782246"/>
    <w:rsid w:val="007A0E33"/>
    <w:rsid w:val="007A6A61"/>
    <w:rsid w:val="007D070E"/>
    <w:rsid w:val="007D39E9"/>
    <w:rsid w:val="00807E4B"/>
    <w:rsid w:val="00827B91"/>
    <w:rsid w:val="00837352"/>
    <w:rsid w:val="00841AB0"/>
    <w:rsid w:val="00841EEB"/>
    <w:rsid w:val="00842D5C"/>
    <w:rsid w:val="008868E4"/>
    <w:rsid w:val="008B67A8"/>
    <w:rsid w:val="008F66C6"/>
    <w:rsid w:val="008F6F3A"/>
    <w:rsid w:val="00924BA0"/>
    <w:rsid w:val="00925839"/>
    <w:rsid w:val="00966030"/>
    <w:rsid w:val="00970AB5"/>
    <w:rsid w:val="0097676B"/>
    <w:rsid w:val="009916FE"/>
    <w:rsid w:val="009A2E0A"/>
    <w:rsid w:val="009A57F9"/>
    <w:rsid w:val="009A5FE1"/>
    <w:rsid w:val="00A37F58"/>
    <w:rsid w:val="00A4661C"/>
    <w:rsid w:val="00A60400"/>
    <w:rsid w:val="00A617BA"/>
    <w:rsid w:val="00A856D5"/>
    <w:rsid w:val="00AB13E3"/>
    <w:rsid w:val="00AC2A57"/>
    <w:rsid w:val="00AE53D9"/>
    <w:rsid w:val="00B05958"/>
    <w:rsid w:val="00BB7FED"/>
    <w:rsid w:val="00BC2FDC"/>
    <w:rsid w:val="00BE186E"/>
    <w:rsid w:val="00C11865"/>
    <w:rsid w:val="00C34EA2"/>
    <w:rsid w:val="00C358FC"/>
    <w:rsid w:val="00C37F24"/>
    <w:rsid w:val="00C57715"/>
    <w:rsid w:val="00C57BF5"/>
    <w:rsid w:val="00C70180"/>
    <w:rsid w:val="00C70711"/>
    <w:rsid w:val="00CA77BF"/>
    <w:rsid w:val="00CA78E1"/>
    <w:rsid w:val="00CB2136"/>
    <w:rsid w:val="00CB3324"/>
    <w:rsid w:val="00CD1F22"/>
    <w:rsid w:val="00CD3BBD"/>
    <w:rsid w:val="00CE2B89"/>
    <w:rsid w:val="00CF2291"/>
    <w:rsid w:val="00D04D1A"/>
    <w:rsid w:val="00D14D72"/>
    <w:rsid w:val="00D34743"/>
    <w:rsid w:val="00D43F4D"/>
    <w:rsid w:val="00D5029B"/>
    <w:rsid w:val="00D54C47"/>
    <w:rsid w:val="00D7418A"/>
    <w:rsid w:val="00D74D46"/>
    <w:rsid w:val="00D93645"/>
    <w:rsid w:val="00DA70E0"/>
    <w:rsid w:val="00DC4B71"/>
    <w:rsid w:val="00DD01C7"/>
    <w:rsid w:val="00DD658E"/>
    <w:rsid w:val="00E07E33"/>
    <w:rsid w:val="00E1123E"/>
    <w:rsid w:val="00E3672D"/>
    <w:rsid w:val="00E560D5"/>
    <w:rsid w:val="00E64676"/>
    <w:rsid w:val="00EB3010"/>
    <w:rsid w:val="00EB4C70"/>
    <w:rsid w:val="00EC5CBC"/>
    <w:rsid w:val="00F0628A"/>
    <w:rsid w:val="00F2386B"/>
    <w:rsid w:val="00F31233"/>
    <w:rsid w:val="00F8190F"/>
    <w:rsid w:val="00F84081"/>
    <w:rsid w:val="00FA6473"/>
    <w:rsid w:val="00FA64E9"/>
    <w:rsid w:val="00FD2D4B"/>
    <w:rsid w:val="00FE13FD"/>
    <w:rsid w:val="00FE4749"/>
    <w:rsid w:val="00FE4FA9"/>
    <w:rsid w:val="01DF5B20"/>
    <w:rsid w:val="034E68BA"/>
    <w:rsid w:val="07290194"/>
    <w:rsid w:val="0A12018F"/>
    <w:rsid w:val="0C4D7F5A"/>
    <w:rsid w:val="18FB2E16"/>
    <w:rsid w:val="19803565"/>
    <w:rsid w:val="1C435698"/>
    <w:rsid w:val="1C7F430E"/>
    <w:rsid w:val="205B0B46"/>
    <w:rsid w:val="21B60888"/>
    <w:rsid w:val="26A1662A"/>
    <w:rsid w:val="2BAD760D"/>
    <w:rsid w:val="2DD45F67"/>
    <w:rsid w:val="2EE43533"/>
    <w:rsid w:val="322B5037"/>
    <w:rsid w:val="338C7CC8"/>
    <w:rsid w:val="406461FF"/>
    <w:rsid w:val="4A2F28FC"/>
    <w:rsid w:val="4A930422"/>
    <w:rsid w:val="50877B9D"/>
    <w:rsid w:val="5E957473"/>
    <w:rsid w:val="617E1840"/>
    <w:rsid w:val="65C601FB"/>
    <w:rsid w:val="66C634FE"/>
    <w:rsid w:val="685A1E35"/>
    <w:rsid w:val="715547B8"/>
    <w:rsid w:val="72C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41"/>
    <w:qFormat/>
    <w:locked/>
    <w:uiPriority w:val="0"/>
    <w:pPr>
      <w:spacing w:line="640" w:lineRule="exact"/>
      <w:jc w:val="center"/>
      <w:outlineLvl w:val="1"/>
    </w:pPr>
    <w:rPr>
      <w:rFonts w:eastAsia="方正大标宋简体"/>
      <w:bCs/>
      <w:sz w:val="40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99"/>
    <w:rPr>
      <w:rFonts w:ascii="Arial" w:hAnsi="Arial" w:eastAsia="黑体" w:cs="Arial"/>
      <w:sz w:val="20"/>
      <w:szCs w:val="20"/>
    </w:rPr>
  </w:style>
  <w:style w:type="paragraph" w:styleId="4">
    <w:name w:val="annotation text"/>
    <w:basedOn w:val="1"/>
    <w:link w:val="10"/>
    <w:qFormat/>
    <w:uiPriority w:val="99"/>
    <w:pPr>
      <w:jc w:val="left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批注文字 Char"/>
    <w:basedOn w:val="9"/>
    <w:link w:val="4"/>
    <w:semiHidden/>
    <w:qFormat/>
    <w:locked/>
    <w:uiPriority w:val="99"/>
    <w:rPr>
      <w:rFonts w:cs="Times New Roman"/>
      <w:sz w:val="24"/>
      <w:szCs w:val="24"/>
    </w:rPr>
  </w:style>
  <w:style w:type="character" w:customStyle="1" w:styleId="11">
    <w:name w:val="页脚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主题 Char"/>
    <w:basedOn w:val="10"/>
    <w:link w:val="14"/>
    <w:semiHidden/>
    <w:qFormat/>
    <w:locked/>
    <w:uiPriority w:val="99"/>
    <w:rPr>
      <w:b/>
      <w:bCs/>
    </w:rPr>
  </w:style>
  <w:style w:type="paragraph" w:customStyle="1" w:styleId="14">
    <w:name w:val="批注主题1"/>
    <w:basedOn w:val="4"/>
    <w:next w:val="4"/>
    <w:link w:val="13"/>
    <w:qFormat/>
    <w:uiPriority w:val="99"/>
    <w:rPr>
      <w:b/>
      <w:bCs/>
    </w:rPr>
  </w:style>
  <w:style w:type="character" w:customStyle="1" w:styleId="15">
    <w:name w:val="文档结构图 Char"/>
    <w:basedOn w:val="9"/>
    <w:link w:val="16"/>
    <w:semiHidden/>
    <w:qFormat/>
    <w:locked/>
    <w:uiPriority w:val="99"/>
    <w:rPr>
      <w:rFonts w:cs="Times New Roman"/>
      <w:sz w:val="16"/>
      <w:szCs w:val="16"/>
    </w:rPr>
  </w:style>
  <w:style w:type="paragraph" w:customStyle="1" w:styleId="16">
    <w:name w:val="文档结构图1"/>
    <w:basedOn w:val="1"/>
    <w:link w:val="15"/>
    <w:qFormat/>
    <w:uiPriority w:val="99"/>
    <w:pPr>
      <w:shd w:val="clear" w:color="auto" w:fill="000080"/>
    </w:pPr>
    <w:rPr>
      <w:sz w:val="16"/>
      <w:szCs w:val="16"/>
    </w:rPr>
  </w:style>
  <w:style w:type="character" w:customStyle="1" w:styleId="17">
    <w:name w:val="正文文本缩进 Char"/>
    <w:basedOn w:val="9"/>
    <w:link w:val="18"/>
    <w:semiHidden/>
    <w:qFormat/>
    <w:locked/>
    <w:uiPriority w:val="99"/>
    <w:rPr>
      <w:rFonts w:cs="Times New Roman"/>
      <w:sz w:val="24"/>
      <w:szCs w:val="24"/>
    </w:rPr>
  </w:style>
  <w:style w:type="paragraph" w:customStyle="1" w:styleId="18">
    <w:name w:val="正文文本缩进1"/>
    <w:basedOn w:val="1"/>
    <w:link w:val="17"/>
    <w:qFormat/>
    <w:uiPriority w:val="99"/>
    <w:pPr>
      <w:ind w:firstLine="600"/>
    </w:pPr>
  </w:style>
  <w:style w:type="character" w:customStyle="1" w:styleId="19">
    <w:name w:val="纯文本 Char"/>
    <w:basedOn w:val="9"/>
    <w:link w:val="20"/>
    <w:semiHidden/>
    <w:qFormat/>
    <w:locked/>
    <w:uiPriority w:val="99"/>
    <w:rPr>
      <w:rFonts w:ascii="宋体" w:hAnsi="Courier New" w:cs="Courier New"/>
      <w:sz w:val="21"/>
      <w:szCs w:val="21"/>
    </w:rPr>
  </w:style>
  <w:style w:type="paragraph" w:customStyle="1" w:styleId="20">
    <w:name w:val="纯文本1"/>
    <w:basedOn w:val="1"/>
    <w:link w:val="19"/>
    <w:qFormat/>
    <w:uiPriority w:val="99"/>
    <w:rPr>
      <w:rFonts w:ascii="宋体" w:hAnsi="Courier New" w:cs="Courier New"/>
      <w:szCs w:val="21"/>
    </w:rPr>
  </w:style>
  <w:style w:type="character" w:customStyle="1" w:styleId="21">
    <w:name w:val="日期 Char"/>
    <w:basedOn w:val="9"/>
    <w:link w:val="22"/>
    <w:semiHidden/>
    <w:qFormat/>
    <w:locked/>
    <w:uiPriority w:val="99"/>
    <w:rPr>
      <w:rFonts w:cs="Times New Roman"/>
      <w:sz w:val="24"/>
      <w:szCs w:val="24"/>
    </w:rPr>
  </w:style>
  <w:style w:type="paragraph" w:customStyle="1" w:styleId="22">
    <w:name w:val="日期1"/>
    <w:basedOn w:val="1"/>
    <w:next w:val="1"/>
    <w:link w:val="21"/>
    <w:qFormat/>
    <w:uiPriority w:val="99"/>
    <w:pPr>
      <w:ind w:left="100" w:leftChars="2500"/>
    </w:pPr>
  </w:style>
  <w:style w:type="character" w:customStyle="1" w:styleId="23">
    <w:name w:val="批注框文本 Char"/>
    <w:basedOn w:val="9"/>
    <w:link w:val="24"/>
    <w:semiHidden/>
    <w:qFormat/>
    <w:locked/>
    <w:uiPriority w:val="99"/>
    <w:rPr>
      <w:rFonts w:cs="Times New Roman"/>
      <w:sz w:val="16"/>
      <w:szCs w:val="16"/>
    </w:rPr>
  </w:style>
  <w:style w:type="paragraph" w:customStyle="1" w:styleId="24">
    <w:name w:val="批注框文本1"/>
    <w:basedOn w:val="1"/>
    <w:link w:val="23"/>
    <w:qFormat/>
    <w:uiPriority w:val="99"/>
    <w:rPr>
      <w:sz w:val="16"/>
      <w:szCs w:val="16"/>
    </w:rPr>
  </w:style>
  <w:style w:type="character" w:customStyle="1" w:styleId="25">
    <w:name w:val="正文文本缩进 3 Char"/>
    <w:basedOn w:val="9"/>
    <w:link w:val="26"/>
    <w:semiHidden/>
    <w:qFormat/>
    <w:locked/>
    <w:uiPriority w:val="99"/>
    <w:rPr>
      <w:rFonts w:cs="Times New Roman"/>
      <w:sz w:val="16"/>
      <w:szCs w:val="16"/>
    </w:rPr>
  </w:style>
  <w:style w:type="paragraph" w:customStyle="1" w:styleId="26">
    <w:name w:val="正文文本缩进 31"/>
    <w:basedOn w:val="1"/>
    <w:link w:val="25"/>
    <w:qFormat/>
    <w:uiPriority w:val="99"/>
    <w:pPr>
      <w:adjustRightInd w:val="0"/>
      <w:snapToGrid w:val="0"/>
      <w:spacing w:line="360" w:lineRule="auto"/>
      <w:ind w:firstLine="640" w:firstLineChars="200"/>
      <w:jc w:val="left"/>
    </w:pPr>
    <w:rPr>
      <w:sz w:val="16"/>
      <w:szCs w:val="16"/>
    </w:rPr>
  </w:style>
  <w:style w:type="paragraph" w:customStyle="1" w:styleId="27">
    <w:name w:val="普通(网站)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9">
    <w:name w:val="Char1"/>
    <w:basedOn w:val="1"/>
    <w:qFormat/>
    <w:uiPriority w:val="99"/>
  </w:style>
  <w:style w:type="paragraph" w:customStyle="1" w:styleId="30">
    <w:name w:val="Char Char Char Char Char Char1 Char"/>
    <w:basedOn w:val="1"/>
    <w:qFormat/>
    <w:uiPriority w:val="99"/>
    <w:rPr>
      <w:szCs w:val="21"/>
    </w:rPr>
  </w:style>
  <w:style w:type="paragraph" w:customStyle="1" w:styleId="31">
    <w:name w:val="Char"/>
    <w:basedOn w:val="1"/>
    <w:qFormat/>
    <w:uiPriority w:val="99"/>
    <w:pPr>
      <w:tabs>
        <w:tab w:val="left" w:pos="360"/>
      </w:tabs>
    </w:pPr>
    <w:rPr>
      <w:sz w:val="44"/>
    </w:rPr>
  </w:style>
  <w:style w:type="paragraph" w:customStyle="1" w:styleId="32">
    <w:name w:val="Char2"/>
    <w:basedOn w:val="1"/>
    <w:qFormat/>
    <w:uiPriority w:val="99"/>
    <w:rPr>
      <w:szCs w:val="21"/>
    </w:rPr>
  </w:style>
  <w:style w:type="paragraph" w:customStyle="1" w:styleId="33">
    <w:name w:val="默认段落字体 Para Char Char Char Char"/>
    <w:basedOn w:val="1"/>
    <w:qFormat/>
    <w:uiPriority w:val="99"/>
    <w:rPr>
      <w:sz w:val="32"/>
      <w:szCs w:val="32"/>
    </w:rPr>
  </w:style>
  <w:style w:type="paragraph" w:customStyle="1" w:styleId="34">
    <w:name w:val="Char1 Char Char Char Char Char Char Char Char Char Char Char Char Char Char Char Char"/>
    <w:basedOn w:val="1"/>
    <w:qFormat/>
    <w:uiPriority w:val="99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35">
    <w:name w:val="Char Char Char1 Char Char Char1 Char Char Char Char Char Char1 Char Char Char1 Char"/>
    <w:basedOn w:val="1"/>
    <w:qFormat/>
    <w:uiPriority w:val="99"/>
    <w:rPr>
      <w:rFonts w:cs="Tahoma"/>
      <w:kern w:val="0"/>
    </w:rPr>
  </w:style>
  <w:style w:type="paragraph" w:customStyle="1" w:styleId="36">
    <w:name w:val="List Paragraph1"/>
    <w:basedOn w:val="1"/>
    <w:qFormat/>
    <w:uiPriority w:val="99"/>
    <w:pPr>
      <w:ind w:firstLine="420" w:firstLineChars="200"/>
    </w:pPr>
  </w:style>
  <w:style w:type="paragraph" w:customStyle="1" w:styleId="37">
    <w:name w:val="Normal (Web)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Page Number1"/>
    <w:basedOn w:val="9"/>
    <w:qFormat/>
    <w:uiPriority w:val="99"/>
    <w:rPr>
      <w:rFonts w:cs="Times New Roman"/>
    </w:rPr>
  </w:style>
  <w:style w:type="character" w:customStyle="1" w:styleId="39">
    <w:name w:val="页码1"/>
    <w:basedOn w:val="9"/>
    <w:qFormat/>
    <w:uiPriority w:val="99"/>
    <w:rPr>
      <w:rFonts w:cs="Times New Roman"/>
    </w:rPr>
  </w:style>
  <w:style w:type="character" w:customStyle="1" w:styleId="40">
    <w:name w:val="批注引用1"/>
    <w:basedOn w:val="9"/>
    <w:qFormat/>
    <w:uiPriority w:val="99"/>
    <w:rPr>
      <w:rFonts w:cs="Times New Roman"/>
      <w:sz w:val="21"/>
      <w:szCs w:val="21"/>
    </w:rPr>
  </w:style>
  <w:style w:type="character" w:customStyle="1" w:styleId="41">
    <w:name w:val="标题 2 Char"/>
    <w:basedOn w:val="9"/>
    <w:link w:val="2"/>
    <w:qFormat/>
    <w:uiPriority w:val="0"/>
    <w:rPr>
      <w:rFonts w:eastAsia="方正大标宋简体"/>
      <w:bCs/>
      <w:kern w:val="2"/>
      <w:sz w:val="40"/>
      <w:szCs w:val="44"/>
    </w:rPr>
  </w:style>
  <w:style w:type="character" w:customStyle="1" w:styleId="42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3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4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202FB-C0FB-478C-8115-3EF61FA45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nczt</Company>
  <Pages>1</Pages>
  <Words>1262</Words>
  <Characters>7194</Characters>
  <Lines>59</Lines>
  <Paragraphs>16</Paragraphs>
  <TotalTime>17</TotalTime>
  <ScaleCrop>false</ScaleCrop>
  <LinksUpToDate>false</LinksUpToDate>
  <CharactersWithSpaces>844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1:38:00Z</dcterms:created>
  <dc:creator>admin</dc:creator>
  <cp:lastModifiedBy>啦啦</cp:lastModifiedBy>
  <cp:lastPrinted>2020-08-17T01:09:00Z</cp:lastPrinted>
  <dcterms:modified xsi:type="dcterms:W3CDTF">2020-08-27T02:34:27Z</dcterms:modified>
  <dc:title>编制说明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